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03" w:rsidRPr="00FD70CC" w:rsidRDefault="009E5003" w:rsidP="005750FE">
      <w:pPr>
        <w:jc w:val="left"/>
        <w:rPr>
          <w:rFonts w:hint="eastAsia"/>
        </w:rPr>
      </w:pPr>
    </w:p>
    <w:tbl>
      <w:tblPr>
        <w:tblStyle w:val="a8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A831AC" w:rsidRPr="00A831AC" w:rsidTr="000F0717">
        <w:trPr>
          <w:trHeight w:val="57"/>
        </w:trPr>
        <w:tc>
          <w:tcPr>
            <w:tcW w:w="9781" w:type="dxa"/>
          </w:tcPr>
          <w:p w:rsidR="00E57C5F" w:rsidRPr="00A831AC" w:rsidRDefault="00E57C5F" w:rsidP="003F1009">
            <w:pPr>
              <w:jc w:val="left"/>
              <w:rPr>
                <w:u w:val="single"/>
              </w:rPr>
            </w:pPr>
            <w:r w:rsidRPr="00A831AC">
              <w:rPr>
                <w:rFonts w:hint="eastAsia"/>
                <w:u w:val="single"/>
              </w:rPr>
              <w:t>生まれてから</w:t>
            </w:r>
            <w:r w:rsidRPr="00A831AC">
              <w:rPr>
                <w:rFonts w:hint="eastAsia"/>
                <w:u w:val="single"/>
              </w:rPr>
              <w:t>3</w:t>
            </w:r>
            <w:r w:rsidRPr="00A831AC">
              <w:rPr>
                <w:rFonts w:hint="eastAsia"/>
                <w:u w:val="single"/>
              </w:rPr>
              <w:t>歳頃まで</w:t>
            </w:r>
            <w:r w:rsidR="003F1009" w:rsidRPr="00A831AC">
              <w:rPr>
                <w:rFonts w:hint="eastAsia"/>
                <w:u w:val="single"/>
              </w:rPr>
              <w:t xml:space="preserve">　</w:t>
            </w:r>
            <w:r w:rsidR="001B7ACC" w:rsidRPr="00A831AC">
              <w:rPr>
                <w:rFonts w:hint="eastAsia"/>
                <w:u w:val="single"/>
              </w:rPr>
              <w:t>お子様の様子について該当するものに○をつけてくださ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9E5003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 w:rsidRPr="00A831AC">
              <w:rPr>
                <w:rFonts w:hint="eastAsia"/>
              </w:rPr>
              <w:t>おとなしくて手がかからなかった</w:t>
            </w:r>
            <w:r w:rsidR="00CD48BB" w:rsidRPr="00A831AC">
              <w:rPr>
                <w:rFonts w:hint="eastAsia"/>
              </w:rPr>
              <w:t xml:space="preserve">　　　　　　　　</w:t>
            </w:r>
            <w:r w:rsidR="001F3805" w:rsidRPr="00A831AC">
              <w:rPr>
                <w:rFonts w:hint="eastAsia"/>
              </w:rPr>
              <w:t xml:space="preserve"> </w:t>
            </w:r>
            <w:r w:rsidRPr="00A831AC">
              <w:rPr>
                <w:rFonts w:hint="eastAsia"/>
              </w:rPr>
              <w:t>はい・いいえ・わからな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E57C5F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 w:rsidRPr="00A831AC">
              <w:rPr>
                <w:rFonts w:hint="eastAsia"/>
              </w:rPr>
              <w:t>夜泣き、癇がひどかった</w:t>
            </w:r>
            <w:r w:rsidR="00CD48BB" w:rsidRPr="00A831AC">
              <w:rPr>
                <w:rFonts w:hint="eastAsia"/>
              </w:rPr>
              <w:t xml:space="preserve">　　　　　　　　　　　　</w:t>
            </w:r>
            <w:r w:rsidR="001F3805" w:rsidRPr="00A831AC">
              <w:rPr>
                <w:rFonts w:hint="eastAsia"/>
              </w:rPr>
              <w:t xml:space="preserve"> </w:t>
            </w:r>
            <w:r w:rsidRPr="00A831AC">
              <w:rPr>
                <w:rFonts w:hint="eastAsia"/>
              </w:rPr>
              <w:t>はい・いいえ・わからな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1B7ACC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 w:rsidRPr="00A831AC">
              <w:rPr>
                <w:rFonts w:hint="eastAsia"/>
              </w:rPr>
              <w:t>人見知り</w:t>
            </w:r>
            <w:r w:rsidR="00CD48BB" w:rsidRPr="00A831AC">
              <w:rPr>
                <w:rFonts w:hint="eastAsia"/>
              </w:rPr>
              <w:t xml:space="preserve">　　　　　　　　　　　　　　　　　　　</w:t>
            </w:r>
            <w:r w:rsidR="001F3805" w:rsidRPr="00A831AC">
              <w:rPr>
                <w:rFonts w:hint="eastAsia"/>
              </w:rPr>
              <w:t xml:space="preserve"> </w:t>
            </w:r>
            <w:r w:rsidR="001B7ACC" w:rsidRPr="00A831AC">
              <w:rPr>
                <w:rFonts w:hint="eastAsia"/>
              </w:rPr>
              <w:t>強かった・</w:t>
            </w:r>
            <w:r w:rsidRPr="00A831AC">
              <w:rPr>
                <w:rFonts w:hint="eastAsia"/>
              </w:rPr>
              <w:t>あった・なかった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E57C5F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 w:rsidRPr="00A831AC">
              <w:rPr>
                <w:rFonts w:hint="eastAsia"/>
              </w:rPr>
              <w:t>光るもの、回るもの等を見つめることを好んだ</w:t>
            </w:r>
            <w:r w:rsidR="00CD48BB" w:rsidRPr="00A831AC">
              <w:rPr>
                <w:rFonts w:hint="eastAsia"/>
              </w:rPr>
              <w:t xml:space="preserve">　</w:t>
            </w:r>
            <w:r w:rsidR="0060798A" w:rsidRPr="00A831AC">
              <w:rPr>
                <w:rFonts w:hint="eastAsia"/>
              </w:rPr>
              <w:t xml:space="preserve">　</w:t>
            </w:r>
            <w:r w:rsidR="001F3805" w:rsidRPr="00A831AC">
              <w:rPr>
                <w:rFonts w:hint="eastAsia"/>
              </w:rPr>
              <w:t xml:space="preserve"> </w:t>
            </w:r>
            <w:r w:rsidRPr="00A831AC">
              <w:rPr>
                <w:rFonts w:hint="eastAsia"/>
              </w:rPr>
              <w:t>はい・いいえ・わからな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E57C5F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 w:rsidRPr="00A831AC">
              <w:rPr>
                <w:rFonts w:hint="eastAsia"/>
              </w:rPr>
              <w:t>一人で遊ぶことが多かった／他人の介入を嫌がった</w:t>
            </w:r>
            <w:r w:rsidR="001F3805" w:rsidRPr="00A831AC">
              <w:rPr>
                <w:rFonts w:hint="eastAsia"/>
              </w:rPr>
              <w:t xml:space="preserve"> </w:t>
            </w:r>
            <w:r w:rsidR="001F3805" w:rsidRPr="00A831AC">
              <w:t xml:space="preserve"> </w:t>
            </w:r>
            <w:r w:rsidRPr="00A831AC">
              <w:rPr>
                <w:rFonts w:hint="eastAsia"/>
              </w:rPr>
              <w:t>はい・いいえ・わからな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E57C5F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 w:rsidRPr="00A831AC">
              <w:rPr>
                <w:rFonts w:hint="eastAsia"/>
              </w:rPr>
              <w:t>バイバイ・拍手などの真似をしなかった</w:t>
            </w:r>
            <w:r w:rsidR="0060798A" w:rsidRPr="00A831AC">
              <w:rPr>
                <w:rFonts w:hint="eastAsia"/>
              </w:rPr>
              <w:t xml:space="preserve">　　　　　</w:t>
            </w:r>
            <w:r w:rsidR="001F3805" w:rsidRPr="00A831AC">
              <w:rPr>
                <w:rFonts w:hint="eastAsia"/>
              </w:rPr>
              <w:t xml:space="preserve"> </w:t>
            </w:r>
            <w:r w:rsidRPr="00A831AC">
              <w:rPr>
                <w:rFonts w:hint="eastAsia"/>
              </w:rPr>
              <w:t>はい・いいえ・わからな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CD48BB" w:rsidP="00E57C5F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 w:rsidRPr="00A831AC">
              <w:rPr>
                <w:rFonts w:hint="eastAsia"/>
              </w:rPr>
              <w:t xml:space="preserve">名前を呼んでも振り向かなかった、無視した　　　</w:t>
            </w:r>
            <w:r w:rsidR="001F3805" w:rsidRPr="00A831AC">
              <w:rPr>
                <w:rFonts w:hint="eastAsia"/>
              </w:rPr>
              <w:t xml:space="preserve"> </w:t>
            </w:r>
            <w:r w:rsidR="00E57C5F" w:rsidRPr="00A831AC">
              <w:rPr>
                <w:rFonts w:hint="eastAsia"/>
              </w:rPr>
              <w:t>はい・いいえ・わからな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CD48BB" w:rsidP="00E57C5F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 w:rsidRPr="00A831AC">
              <w:rPr>
                <w:rFonts w:hint="eastAsia"/>
              </w:rPr>
              <w:t xml:space="preserve">言葉が遅かった。言葉がなかなか増えなかった　　</w:t>
            </w:r>
            <w:r w:rsidR="001F3805" w:rsidRPr="00A831AC">
              <w:rPr>
                <w:rFonts w:hint="eastAsia"/>
              </w:rPr>
              <w:t xml:space="preserve"> </w:t>
            </w:r>
            <w:r w:rsidR="00E57C5F" w:rsidRPr="00A831AC">
              <w:rPr>
                <w:rFonts w:hint="eastAsia"/>
              </w:rPr>
              <w:t>はい・いいえ・わからな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CD48BB">
            <w:pPr>
              <w:ind w:firstLineChars="200" w:firstLine="420"/>
              <w:jc w:val="left"/>
            </w:pPr>
            <w:r w:rsidRPr="00A831AC">
              <w:rPr>
                <w:rFonts w:hint="eastAsia"/>
              </w:rPr>
              <w:t xml:space="preserve">しゃべり始めの時期（　　　　　　　歳頃）　初めての言葉（　</w:t>
            </w:r>
            <w:r w:rsidR="0060798A" w:rsidRPr="00A831AC">
              <w:rPr>
                <w:rFonts w:hint="eastAsia"/>
              </w:rPr>
              <w:t xml:space="preserve">　　</w:t>
            </w:r>
            <w:r w:rsidRPr="00A831AC">
              <w:rPr>
                <w:rFonts w:hint="eastAsia"/>
              </w:rPr>
              <w:t xml:space="preserve">　　　　　　　　　）</w:t>
            </w:r>
          </w:p>
        </w:tc>
      </w:tr>
      <w:tr w:rsidR="00A831AC" w:rsidRPr="00A831AC" w:rsidTr="000F0717">
        <w:tc>
          <w:tcPr>
            <w:tcW w:w="9781" w:type="dxa"/>
          </w:tcPr>
          <w:p w:rsidR="00CD48BB" w:rsidRPr="00A831AC" w:rsidRDefault="00CD48BB" w:rsidP="00E57C5F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 w:rsidRPr="00A831AC">
              <w:rPr>
                <w:rFonts w:hint="eastAsia"/>
              </w:rPr>
              <w:t xml:space="preserve">奇妙な動作があった（つま先歩き、クルクル回る、身体をゆする、指をくねらせる、手を振るなど）　　　　　　　　　　　　　</w:t>
            </w:r>
            <w:r w:rsidRPr="00A831AC">
              <w:rPr>
                <w:rFonts w:hint="eastAsia"/>
              </w:rPr>
              <w:t xml:space="preserve"> </w:t>
            </w:r>
            <w:r w:rsidRPr="00A831AC">
              <w:rPr>
                <w:rFonts w:hint="eastAsia"/>
              </w:rPr>
              <w:t xml:space="preserve">　　　　　　　　　　　</w:t>
            </w:r>
          </w:p>
          <w:p w:rsidR="00E57C5F" w:rsidRPr="00A831AC" w:rsidRDefault="00E57C5F" w:rsidP="001F3805">
            <w:pPr>
              <w:ind w:firstLineChars="2550" w:firstLine="5355"/>
              <w:jc w:val="left"/>
            </w:pPr>
            <w:r w:rsidRPr="00A831AC">
              <w:rPr>
                <w:rFonts w:hint="eastAsia"/>
              </w:rPr>
              <w:t>はい・いいえ・わからな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075932" w:rsidP="00E57C5F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 w:rsidRPr="00A831AC">
              <w:rPr>
                <w:rFonts w:hint="eastAsia"/>
              </w:rPr>
              <w:t>こだわりやすい傾向があった。（道順、物の位置、マーク、特定の動作や手順など）はい・いいえ</w:t>
            </w:r>
          </w:p>
          <w:p w:rsidR="00075932" w:rsidRPr="00A831AC" w:rsidRDefault="00075932" w:rsidP="00075932">
            <w:pPr>
              <w:pStyle w:val="a3"/>
              <w:ind w:leftChars="0" w:left="420"/>
              <w:jc w:val="left"/>
            </w:pPr>
            <w:r w:rsidRPr="00A831AC">
              <w:rPr>
                <w:rFonts w:hint="eastAsia"/>
              </w:rPr>
              <w:t xml:space="preserve">（内容　　　　　　　　　　　　　　　　　　　　　　　　　　　　　　　　　　　</w:t>
            </w:r>
            <w:r w:rsidR="00CD48BB" w:rsidRPr="00A831AC">
              <w:rPr>
                <w:rFonts w:hint="eastAsia"/>
              </w:rPr>
              <w:t xml:space="preserve">　　　　　　</w:t>
            </w:r>
            <w:r w:rsidRPr="00A831AC">
              <w:rPr>
                <w:rFonts w:hint="eastAsia"/>
              </w:rPr>
              <w:t>）</w:t>
            </w:r>
          </w:p>
        </w:tc>
      </w:tr>
      <w:tr w:rsidR="00A831AC" w:rsidRPr="00A831AC" w:rsidTr="000F0717">
        <w:tc>
          <w:tcPr>
            <w:tcW w:w="9781" w:type="dxa"/>
          </w:tcPr>
          <w:p w:rsidR="009E5003" w:rsidRDefault="009E5003" w:rsidP="003F1009">
            <w:pPr>
              <w:jc w:val="left"/>
              <w:rPr>
                <w:u w:val="single"/>
              </w:rPr>
            </w:pPr>
          </w:p>
          <w:p w:rsidR="00E57C5F" w:rsidRPr="00A831AC" w:rsidRDefault="00E57C5F" w:rsidP="003F1009">
            <w:pPr>
              <w:jc w:val="left"/>
              <w:rPr>
                <w:u w:val="single"/>
              </w:rPr>
            </w:pPr>
            <w:bookmarkStart w:id="0" w:name="_GoBack"/>
            <w:bookmarkEnd w:id="0"/>
            <w:r w:rsidRPr="00A831AC">
              <w:rPr>
                <w:rFonts w:hint="eastAsia"/>
                <w:u w:val="single"/>
              </w:rPr>
              <w:t>4</w:t>
            </w:r>
            <w:r w:rsidRPr="00A831AC">
              <w:rPr>
                <w:rFonts w:hint="eastAsia"/>
                <w:u w:val="single"/>
              </w:rPr>
              <w:t>歳</w:t>
            </w:r>
            <w:r w:rsidRPr="00A831AC">
              <w:rPr>
                <w:rFonts w:hint="eastAsia"/>
                <w:u w:val="single"/>
              </w:rPr>
              <w:t>~6</w:t>
            </w:r>
            <w:r w:rsidRPr="00A831AC">
              <w:rPr>
                <w:rFonts w:hint="eastAsia"/>
                <w:u w:val="single"/>
              </w:rPr>
              <w:t>歳くらいまで</w:t>
            </w:r>
            <w:r w:rsidR="003F1009" w:rsidRPr="00A831AC">
              <w:rPr>
                <w:rFonts w:hint="eastAsia"/>
                <w:u w:val="single"/>
              </w:rPr>
              <w:t xml:space="preserve">　</w:t>
            </w:r>
            <w:r w:rsidR="001B7ACC" w:rsidRPr="00A831AC">
              <w:rPr>
                <w:rFonts w:hint="eastAsia"/>
                <w:u w:val="single"/>
              </w:rPr>
              <w:t>お子様の様子について該当するものに○をつけてくださ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232F09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言う事を聞かない。（指示が入りにくい）</w:t>
            </w:r>
            <w:r w:rsidR="0060798A" w:rsidRPr="00A831AC">
              <w:rPr>
                <w:rFonts w:hint="eastAsia"/>
              </w:rPr>
              <w:t xml:space="preserve">　　</w:t>
            </w:r>
            <w:r w:rsidRPr="00A831AC">
              <w:rPr>
                <w:rFonts w:hint="eastAsia"/>
              </w:rPr>
              <w:t xml:space="preserve">　</w:t>
            </w:r>
            <w:r w:rsidR="00CD48BB" w:rsidRPr="00A831AC">
              <w:rPr>
                <w:rFonts w:hint="eastAsia"/>
              </w:rPr>
              <w:t xml:space="preserve">　</w:t>
            </w:r>
            <w:r w:rsidR="00075932" w:rsidRPr="00A831AC">
              <w:rPr>
                <w:rFonts w:hint="eastAsia"/>
              </w:rPr>
              <w:t xml:space="preserve">　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232F09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集団行動参加が難しい</w:t>
            </w:r>
            <w:r w:rsidR="0060798A" w:rsidRPr="00A831AC">
              <w:rPr>
                <w:rFonts w:hint="eastAsia"/>
              </w:rPr>
              <w:t xml:space="preserve">　　　　　　　　　　　</w:t>
            </w:r>
            <w:r w:rsidR="00CD48BB" w:rsidRPr="00A831AC">
              <w:rPr>
                <w:rFonts w:hint="eastAsia"/>
              </w:rPr>
              <w:t xml:space="preserve">　　</w:t>
            </w:r>
            <w:r w:rsidR="00075932" w:rsidRPr="00A831AC">
              <w:rPr>
                <w:rFonts w:hint="eastAsia"/>
              </w:rPr>
              <w:t xml:space="preserve">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232F09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兄弟や友達とトラブルになりやすい</w:t>
            </w:r>
            <w:r w:rsidR="0060798A" w:rsidRPr="00A831AC">
              <w:rPr>
                <w:rFonts w:hint="eastAsia"/>
              </w:rPr>
              <w:t xml:space="preserve">　　　　</w:t>
            </w:r>
            <w:r w:rsidRPr="00A831AC">
              <w:rPr>
                <w:rFonts w:hint="eastAsia"/>
              </w:rPr>
              <w:t xml:space="preserve">　</w:t>
            </w:r>
            <w:r w:rsidR="00075932" w:rsidRPr="00A831AC">
              <w:rPr>
                <w:rFonts w:hint="eastAsia"/>
              </w:rPr>
              <w:t xml:space="preserve"> </w:t>
            </w:r>
            <w:r w:rsidR="00075932" w:rsidRPr="00A831AC">
              <w:t xml:space="preserve">   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232F09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急な予定変更や行事が苦手</w:t>
            </w:r>
            <w:r w:rsidR="0060798A" w:rsidRPr="00A831AC">
              <w:rPr>
                <w:rFonts w:hint="eastAsia"/>
              </w:rPr>
              <w:t xml:space="preserve">　　　　　　　　　</w:t>
            </w:r>
            <w:r w:rsidR="00075932" w:rsidRPr="00A831AC">
              <w:t xml:space="preserve">    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232F09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新しい人や場所に慣れるのに時間がかかる</w:t>
            </w:r>
            <w:r w:rsidR="00CD48BB" w:rsidRPr="00A831AC">
              <w:rPr>
                <w:rFonts w:hint="eastAsia"/>
              </w:rPr>
              <w:t xml:space="preserve">　</w:t>
            </w:r>
            <w:r w:rsidR="00075932" w:rsidRPr="00A831AC">
              <w:t xml:space="preserve">     </w:t>
            </w:r>
            <w:r w:rsidR="00CD48BB" w:rsidRPr="00A831AC">
              <w:rPr>
                <w:rFonts w:hint="eastAsia"/>
              </w:rPr>
              <w:t xml:space="preserve">　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232F09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 xml:space="preserve">同年代の子供が苦手である　</w:t>
            </w:r>
            <w:r w:rsidR="0060798A" w:rsidRPr="00A831AC">
              <w:rPr>
                <w:rFonts w:hint="eastAsia"/>
              </w:rPr>
              <w:t xml:space="preserve">　　　　　</w:t>
            </w:r>
            <w:r w:rsidR="00CD48BB" w:rsidRPr="00A831AC">
              <w:rPr>
                <w:rFonts w:hint="eastAsia"/>
              </w:rPr>
              <w:t xml:space="preserve">　</w:t>
            </w:r>
            <w:r w:rsidR="00075932" w:rsidRPr="00A831AC">
              <w:rPr>
                <w:rFonts w:hint="eastAsia"/>
              </w:rPr>
              <w:t xml:space="preserve"> </w:t>
            </w:r>
            <w:r w:rsidR="00075932" w:rsidRPr="00A831AC">
              <w:t xml:space="preserve">       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232F09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知らない人にも話しかける</w:t>
            </w:r>
            <w:r w:rsidR="0060798A" w:rsidRPr="00A831AC">
              <w:rPr>
                <w:rFonts w:hint="eastAsia"/>
              </w:rPr>
              <w:t xml:space="preserve">　　　　　　　</w:t>
            </w:r>
            <w:r w:rsidRPr="00A831AC">
              <w:rPr>
                <w:rFonts w:hint="eastAsia"/>
              </w:rPr>
              <w:t xml:space="preserve">　　</w:t>
            </w:r>
            <w:r w:rsidR="00075932" w:rsidRPr="00A831AC">
              <w:rPr>
                <w:rFonts w:hint="eastAsia"/>
              </w:rPr>
              <w:t xml:space="preserve"> </w:t>
            </w:r>
            <w:r w:rsidR="00CD48BB" w:rsidRPr="00A831AC">
              <w:t xml:space="preserve">   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</w:tc>
      </w:tr>
      <w:tr w:rsidR="00A831AC" w:rsidRPr="00A831AC" w:rsidTr="000F0717">
        <w:tc>
          <w:tcPr>
            <w:tcW w:w="9781" w:type="dxa"/>
          </w:tcPr>
          <w:p w:rsidR="005D3D36" w:rsidRPr="00A831AC" w:rsidRDefault="005D3D36" w:rsidP="00D10BD8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 xml:space="preserve">ルールや順番を守る事が苦手　　</w:t>
            </w:r>
            <w:r w:rsidRPr="00A831AC">
              <w:rPr>
                <w:rFonts w:hint="eastAsia"/>
              </w:rPr>
              <w:t xml:space="preserve"> </w:t>
            </w:r>
            <w:r w:rsidR="00CD48BB" w:rsidRPr="00A831AC">
              <w:t xml:space="preserve">       </w:t>
            </w:r>
            <w:r w:rsidR="00075932" w:rsidRPr="00A831AC">
              <w:t xml:space="preserve">        </w:t>
            </w:r>
            <w:r w:rsidRPr="00A831AC">
              <w:t xml:space="preserve">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  <w:p w:rsidR="005620EC" w:rsidRPr="00A831AC" w:rsidRDefault="005620EC" w:rsidP="00D10BD8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 xml:space="preserve">朝夕の挨拶の時など視線が合いにくい　　　　</w:t>
            </w:r>
            <w:r w:rsidR="00075932" w:rsidRPr="00A831AC">
              <w:t xml:space="preserve">    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  <w:p w:rsidR="005620EC" w:rsidRPr="00A831AC" w:rsidRDefault="005620EC" w:rsidP="00D10BD8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落ち着きがなく</w:t>
            </w:r>
            <w:r w:rsidR="00CD48BB" w:rsidRPr="00A831AC">
              <w:rPr>
                <w:rFonts w:hint="eastAsia"/>
              </w:rPr>
              <w:t xml:space="preserve">、動きが多い　　　　</w:t>
            </w:r>
            <w:r w:rsidRPr="00A831AC">
              <w:rPr>
                <w:rFonts w:hint="eastAsia"/>
              </w:rPr>
              <w:t xml:space="preserve">　　</w:t>
            </w:r>
            <w:r w:rsidR="00075932" w:rsidRPr="00A831AC">
              <w:rPr>
                <w:rFonts w:hint="eastAsia"/>
              </w:rPr>
              <w:t xml:space="preserve"> </w:t>
            </w:r>
            <w:r w:rsidR="00075932" w:rsidRPr="00A831AC">
              <w:t xml:space="preserve">       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  <w:p w:rsidR="005620EC" w:rsidRPr="00A831AC" w:rsidRDefault="005620EC" w:rsidP="00D10BD8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不注意な怪我が</w:t>
            </w:r>
            <w:r w:rsidR="00CD48BB" w:rsidRPr="00A831AC">
              <w:rPr>
                <w:rFonts w:hint="eastAsia"/>
              </w:rPr>
              <w:t xml:space="preserve">多い　　　　　　</w:t>
            </w:r>
            <w:r w:rsidRPr="00A831AC">
              <w:rPr>
                <w:rFonts w:hint="eastAsia"/>
              </w:rPr>
              <w:t xml:space="preserve">　　　　</w:t>
            </w:r>
            <w:r w:rsidR="00075932" w:rsidRPr="00A831AC">
              <w:rPr>
                <w:rFonts w:hint="eastAsia"/>
              </w:rPr>
              <w:t xml:space="preserve"> </w:t>
            </w:r>
            <w:r w:rsidR="00075932" w:rsidRPr="00A831AC">
              <w:t xml:space="preserve">       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  <w:p w:rsidR="005620EC" w:rsidRPr="00A831AC" w:rsidRDefault="00CD48BB" w:rsidP="00D10BD8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運動が苦手／姿勢がくずれや</w:t>
            </w:r>
            <w:r w:rsidR="00232F09" w:rsidRPr="00A831AC">
              <w:rPr>
                <w:rFonts w:hint="eastAsia"/>
              </w:rPr>
              <w:t>すい</w:t>
            </w:r>
            <w:r w:rsidR="005620EC" w:rsidRPr="00A831AC">
              <w:rPr>
                <w:rFonts w:hint="eastAsia"/>
              </w:rPr>
              <w:t xml:space="preserve">　　　　</w:t>
            </w:r>
            <w:r w:rsidR="00075932" w:rsidRPr="00A831AC">
              <w:rPr>
                <w:rFonts w:hint="eastAsia"/>
              </w:rPr>
              <w:t xml:space="preserve"> </w:t>
            </w:r>
            <w:r w:rsidR="00075932" w:rsidRPr="00A831AC">
              <w:t xml:space="preserve">        </w:t>
            </w:r>
            <w:r w:rsidR="005620EC"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  <w:p w:rsidR="005620EC" w:rsidRPr="00A831AC" w:rsidRDefault="00CD48BB" w:rsidP="00D10BD8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年齢に比して手先が不器用（鉛筆・はさみ・箸使い</w:t>
            </w:r>
            <w:r w:rsidRPr="00A831AC">
              <w:t xml:space="preserve"> </w:t>
            </w:r>
            <w:r w:rsidRPr="00A831AC">
              <w:rPr>
                <w:rFonts w:hint="eastAsia"/>
              </w:rPr>
              <w:t>）</w:t>
            </w:r>
            <w:r w:rsidR="005620EC"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  <w:p w:rsidR="005620EC" w:rsidRPr="00A831AC" w:rsidRDefault="005620EC" w:rsidP="00D10BD8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 xml:space="preserve">爪かみ、指しゃぶり、チック、どもりがある　　</w:t>
            </w:r>
            <w:r w:rsidR="00075932" w:rsidRPr="00A831AC">
              <w:rPr>
                <w:rFonts w:hint="eastAsia"/>
              </w:rPr>
              <w:t xml:space="preserve"> </w:t>
            </w:r>
            <w:r w:rsidR="001F3805" w:rsidRPr="00A831AC">
              <w:t xml:space="preserve"> </w:t>
            </w:r>
            <w:r w:rsidR="00075932" w:rsidRPr="00A831AC">
              <w:t xml:space="preserve">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  <w:p w:rsidR="00CD48BB" w:rsidRPr="00A831AC" w:rsidRDefault="005620EC" w:rsidP="00D10BD8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感覚で敏感なことがある（音・匂い・痛み・触覚など）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  <w:p w:rsidR="005620EC" w:rsidRPr="00A831AC" w:rsidRDefault="005620EC" w:rsidP="00CD48BB">
            <w:pPr>
              <w:pStyle w:val="a3"/>
              <w:ind w:leftChars="0" w:left="420"/>
            </w:pPr>
            <w:r w:rsidRPr="00A831AC">
              <w:rPr>
                <w:rFonts w:hint="eastAsia"/>
              </w:rPr>
              <w:t xml:space="preserve">（内容　　　　　　　　　　　　　　　　　　　　　　　　　　　　　　　　</w:t>
            </w:r>
            <w:r w:rsidR="003F1009" w:rsidRPr="00A831AC">
              <w:rPr>
                <w:rFonts w:hint="eastAsia"/>
              </w:rPr>
              <w:t xml:space="preserve">　　　　　　</w:t>
            </w:r>
            <w:r w:rsidRPr="00A831AC">
              <w:rPr>
                <w:rFonts w:hint="eastAsia"/>
              </w:rPr>
              <w:t xml:space="preserve">　）</w:t>
            </w:r>
          </w:p>
          <w:p w:rsidR="000F0717" w:rsidRPr="00A831AC" w:rsidRDefault="000F0717" w:rsidP="00D10BD8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言葉について</w:t>
            </w:r>
            <w:r w:rsidR="005620EC" w:rsidRPr="00A831AC">
              <w:rPr>
                <w:rFonts w:hint="eastAsia"/>
              </w:rPr>
              <w:t>現在どのくらいしゃべりますか</w:t>
            </w:r>
            <w:r w:rsidRPr="00A831AC">
              <w:rPr>
                <w:rFonts w:hint="eastAsia"/>
              </w:rPr>
              <w:t xml:space="preserve">　</w:t>
            </w:r>
          </w:p>
          <w:p w:rsidR="005620EC" w:rsidRPr="00A831AC" w:rsidRDefault="000F0717" w:rsidP="001F3805">
            <w:pPr>
              <w:ind w:firstLineChars="1600" w:firstLine="3360"/>
            </w:pPr>
            <w:r w:rsidRPr="00A831AC">
              <w:rPr>
                <w:rFonts w:hint="eastAsia"/>
              </w:rPr>
              <w:t>未・単語・</w:t>
            </w:r>
            <w:r w:rsidRPr="00A831AC">
              <w:rPr>
                <w:rFonts w:hint="eastAsia"/>
              </w:rPr>
              <w:t>2</w:t>
            </w:r>
            <w:r w:rsidRPr="00A831AC">
              <w:rPr>
                <w:rFonts w:hint="eastAsia"/>
              </w:rPr>
              <w:t>語文・</w:t>
            </w:r>
            <w:r w:rsidRPr="00A831AC">
              <w:rPr>
                <w:rFonts w:hint="eastAsia"/>
              </w:rPr>
              <w:t>3</w:t>
            </w:r>
            <w:r w:rsidRPr="00A831AC">
              <w:rPr>
                <w:rFonts w:hint="eastAsia"/>
              </w:rPr>
              <w:t>語文以上</w:t>
            </w:r>
            <w:r w:rsidRPr="00A831AC">
              <w:rPr>
                <w:rFonts w:hint="eastAsia"/>
                <w:kern w:val="0"/>
              </w:rPr>
              <w:t>（数語・</w:t>
            </w:r>
            <w:r w:rsidRPr="00A831AC">
              <w:rPr>
                <w:kern w:val="0"/>
              </w:rPr>
              <w:t>10</w:t>
            </w:r>
            <w:r w:rsidRPr="00A831AC">
              <w:rPr>
                <w:rFonts w:hint="eastAsia"/>
                <w:kern w:val="0"/>
              </w:rPr>
              <w:t>語以上・</w:t>
            </w:r>
            <w:r w:rsidRPr="00A831AC">
              <w:rPr>
                <w:kern w:val="0"/>
              </w:rPr>
              <w:t>20</w:t>
            </w:r>
            <w:r w:rsidRPr="00A831AC">
              <w:rPr>
                <w:rFonts w:hint="eastAsia"/>
                <w:kern w:val="0"/>
              </w:rPr>
              <w:t>語以上）</w:t>
            </w:r>
            <w:r w:rsidRPr="00A831AC">
              <w:rPr>
                <w:rFonts w:hint="eastAsia"/>
              </w:rPr>
              <w:t xml:space="preserve">　　　</w:t>
            </w:r>
          </w:p>
          <w:p w:rsidR="005620EC" w:rsidRPr="00A831AC" w:rsidRDefault="005620EC" w:rsidP="00D10BD8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lastRenderedPageBreak/>
              <w:t>年齢に比して遅いと感じる</w:t>
            </w:r>
            <w:r w:rsidRPr="00A831AC">
              <w:rPr>
                <w:rFonts w:hint="eastAsia"/>
              </w:rPr>
              <w:tab/>
            </w:r>
            <w:r w:rsidRPr="00A831AC">
              <w:rPr>
                <w:rFonts w:hint="eastAsia"/>
              </w:rPr>
              <w:tab/>
            </w:r>
            <w:r w:rsidRPr="00A831AC">
              <w:rPr>
                <w:rFonts w:hint="eastAsia"/>
              </w:rPr>
              <w:t xml:space="preserve">　　　</w:t>
            </w:r>
            <w:r w:rsidR="00075932" w:rsidRPr="00A831AC">
              <w:rPr>
                <w:rFonts w:hint="eastAsia"/>
              </w:rPr>
              <w:t xml:space="preserve"> </w:t>
            </w:r>
            <w:r w:rsidR="00075932" w:rsidRPr="00A831AC">
              <w:t xml:space="preserve">   </w:t>
            </w:r>
            <w:r w:rsidR="001F3805" w:rsidRPr="00A831AC">
              <w:rPr>
                <w:rFonts w:hint="eastAsia"/>
              </w:rPr>
              <w:t xml:space="preserve">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  <w:p w:rsidR="005620EC" w:rsidRPr="00A831AC" w:rsidRDefault="005620EC" w:rsidP="00D10BD8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オウム返しや独り言がある</w:t>
            </w:r>
            <w:r w:rsidRPr="00A831AC">
              <w:rPr>
                <w:rFonts w:hint="eastAsia"/>
              </w:rPr>
              <w:tab/>
            </w:r>
            <w:r w:rsidRPr="00A831AC">
              <w:rPr>
                <w:rFonts w:hint="eastAsia"/>
              </w:rPr>
              <w:tab/>
            </w:r>
            <w:r w:rsidRPr="00A831AC">
              <w:rPr>
                <w:rFonts w:hint="eastAsia"/>
              </w:rPr>
              <w:t xml:space="preserve">　　　</w:t>
            </w:r>
            <w:r w:rsidR="00075932" w:rsidRPr="00A831AC">
              <w:rPr>
                <w:rFonts w:hint="eastAsia"/>
              </w:rPr>
              <w:t xml:space="preserve"> </w:t>
            </w:r>
            <w:r w:rsidR="00075932" w:rsidRPr="00A831AC">
              <w:t xml:space="preserve">  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  <w:p w:rsidR="005620EC" w:rsidRPr="00A831AC" w:rsidRDefault="005620EC" w:rsidP="00D10BD8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>吃音・発音不明瞭がある</w:t>
            </w:r>
            <w:r w:rsidRPr="00A831AC">
              <w:rPr>
                <w:rFonts w:hint="eastAsia"/>
              </w:rPr>
              <w:tab/>
            </w:r>
            <w:r w:rsidRPr="00A831AC">
              <w:rPr>
                <w:rFonts w:hint="eastAsia"/>
              </w:rPr>
              <w:tab/>
            </w:r>
            <w:r w:rsidRPr="00A831AC">
              <w:rPr>
                <w:rFonts w:hint="eastAsia"/>
              </w:rPr>
              <w:t xml:space="preserve">　　　</w:t>
            </w:r>
            <w:r w:rsidR="00075932" w:rsidRPr="00A831AC">
              <w:rPr>
                <w:rFonts w:hint="eastAsia"/>
              </w:rPr>
              <w:t xml:space="preserve"> </w:t>
            </w:r>
            <w:r w:rsidR="00075932" w:rsidRPr="00A831AC">
              <w:t xml:space="preserve">  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  <w:p w:rsidR="005620EC" w:rsidRPr="00A831AC" w:rsidRDefault="005620EC" w:rsidP="00D10BD8">
            <w:pPr>
              <w:pStyle w:val="a3"/>
              <w:numPr>
                <w:ilvl w:val="0"/>
                <w:numId w:val="15"/>
              </w:numPr>
              <w:ind w:leftChars="0"/>
            </w:pPr>
            <w:r w:rsidRPr="00A831AC">
              <w:rPr>
                <w:rFonts w:hint="eastAsia"/>
              </w:rPr>
              <w:t xml:space="preserve">会話がかみ合いにくい／一方的になりやすい　</w:t>
            </w:r>
            <w:r w:rsidR="00075932" w:rsidRPr="00A831AC">
              <w:rPr>
                <w:rFonts w:hint="eastAsia"/>
              </w:rPr>
              <w:t xml:space="preserve"> </w:t>
            </w:r>
            <w:r w:rsidR="00075932" w:rsidRPr="00A831AC">
              <w:t xml:space="preserve">   </w:t>
            </w:r>
            <w:r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  <w:p w:rsidR="005620EC" w:rsidRPr="00A831AC" w:rsidRDefault="00075932" w:rsidP="00484D3A">
            <w:r w:rsidRPr="00A831AC">
              <w:rPr>
                <w:rFonts w:hint="eastAsia"/>
              </w:rPr>
              <w:t xml:space="preserve">㉑　</w:t>
            </w:r>
            <w:r w:rsidR="005620EC" w:rsidRPr="00A831AC">
              <w:rPr>
                <w:rFonts w:hint="eastAsia"/>
              </w:rPr>
              <w:t>意思表示が苦手</w:t>
            </w:r>
            <w:r w:rsidR="005620EC" w:rsidRPr="00A831AC">
              <w:rPr>
                <w:rFonts w:hint="eastAsia"/>
              </w:rPr>
              <w:tab/>
            </w:r>
            <w:r w:rsidR="005620EC" w:rsidRPr="00A831AC">
              <w:rPr>
                <w:rFonts w:hint="eastAsia"/>
              </w:rPr>
              <w:tab/>
            </w:r>
            <w:r w:rsidR="005620EC" w:rsidRPr="00A831AC">
              <w:rPr>
                <w:rFonts w:hint="eastAsia"/>
              </w:rPr>
              <w:tab/>
            </w:r>
            <w:r w:rsidR="005620EC" w:rsidRPr="00A831AC">
              <w:rPr>
                <w:rFonts w:hint="eastAsia"/>
              </w:rPr>
              <w:t xml:space="preserve">　　　</w:t>
            </w:r>
            <w:r w:rsidRPr="00A831AC">
              <w:rPr>
                <w:rFonts w:hint="eastAsia"/>
              </w:rPr>
              <w:t xml:space="preserve"> </w:t>
            </w:r>
            <w:r w:rsidRPr="00A831AC">
              <w:t xml:space="preserve">   </w:t>
            </w:r>
            <w:r w:rsidR="005620EC" w:rsidRPr="00A831AC">
              <w:rPr>
                <w:rFonts w:hint="eastAsia"/>
              </w:rPr>
              <w:t>はい・少しある・現在もある</w:t>
            </w:r>
            <w:r w:rsidR="00232F09" w:rsidRPr="00A831AC">
              <w:rPr>
                <w:rFonts w:hint="eastAsia"/>
              </w:rPr>
              <w:t>・いいえ</w:t>
            </w:r>
          </w:p>
          <w:p w:rsidR="005620EC" w:rsidRPr="00A831AC" w:rsidRDefault="003F1009" w:rsidP="00D10BD8">
            <w:pPr>
              <w:rPr>
                <w:u w:val="single"/>
              </w:rPr>
            </w:pPr>
            <w:r w:rsidRPr="00A831AC">
              <w:rPr>
                <w:rFonts w:hint="eastAsia"/>
              </w:rPr>
              <w:t>㉒</w:t>
            </w:r>
            <w:r w:rsidR="001B7ACC" w:rsidRPr="00A831AC">
              <w:t xml:space="preserve"> </w:t>
            </w:r>
            <w:r w:rsidR="00484D3A" w:rsidRPr="00A831AC">
              <w:rPr>
                <w:rFonts w:hint="eastAsia"/>
              </w:rPr>
              <w:t xml:space="preserve"> </w:t>
            </w:r>
            <w:r w:rsidR="001B7ACC" w:rsidRPr="00A831AC">
              <w:rPr>
                <w:rFonts w:hint="eastAsia"/>
              </w:rPr>
              <w:t xml:space="preserve">危険の認知ができる　</w:t>
            </w:r>
            <w:r w:rsidR="001B7ACC" w:rsidRPr="00A831AC">
              <w:t xml:space="preserve">                 </w:t>
            </w:r>
            <w:r w:rsidR="001B7ACC" w:rsidRPr="00A831AC">
              <w:rPr>
                <w:rFonts w:hint="eastAsia"/>
              </w:rPr>
              <w:t>全く分からない・少しわかる・大体わかっている</w:t>
            </w:r>
          </w:p>
        </w:tc>
      </w:tr>
      <w:tr w:rsidR="00A831AC" w:rsidRPr="00A831AC" w:rsidTr="000F0717">
        <w:tc>
          <w:tcPr>
            <w:tcW w:w="9781" w:type="dxa"/>
          </w:tcPr>
          <w:p w:rsidR="00484D3A" w:rsidRPr="00A831AC" w:rsidRDefault="00484D3A" w:rsidP="001B7ACC">
            <w:pPr>
              <w:jc w:val="left"/>
              <w:rPr>
                <w:u w:val="single"/>
              </w:rPr>
            </w:pPr>
            <w:r w:rsidRPr="00A831AC">
              <w:rPr>
                <w:rFonts w:hint="eastAsia"/>
              </w:rPr>
              <w:lastRenderedPageBreak/>
              <w:t>㉓　その他（　　　　　　　　　　　　　　　　　　　　　　　　　　　　　　　　　　　　　　　　　　）</w:t>
            </w:r>
          </w:p>
          <w:p w:rsidR="00E57C5F" w:rsidRPr="00A831AC" w:rsidRDefault="003F1009" w:rsidP="001B7ACC">
            <w:pPr>
              <w:jc w:val="left"/>
              <w:rPr>
                <w:u w:val="single"/>
              </w:rPr>
            </w:pPr>
            <w:r w:rsidRPr="00A831AC">
              <w:rPr>
                <w:rFonts w:hint="eastAsia"/>
                <w:u w:val="single"/>
              </w:rPr>
              <w:t>園や学校生活全般につ</w:t>
            </w:r>
            <w:r w:rsidR="00E57C5F" w:rsidRPr="00A831AC">
              <w:rPr>
                <w:rFonts w:hint="eastAsia"/>
                <w:u w:val="single"/>
              </w:rPr>
              <w:t>いて</w:t>
            </w:r>
            <w:r w:rsidR="00CD48BB" w:rsidRPr="00A831AC">
              <w:rPr>
                <w:rFonts w:hint="eastAsia"/>
                <w:u w:val="single"/>
              </w:rPr>
              <w:t xml:space="preserve">　</w:t>
            </w:r>
            <w:r w:rsidR="001B7ACC" w:rsidRPr="00A831AC">
              <w:rPr>
                <w:rFonts w:hint="eastAsia"/>
                <w:u w:val="single"/>
              </w:rPr>
              <w:t>お子様の様子について該当するものに○をつけてくださ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3F1009">
            <w:pPr>
              <w:ind w:firstLineChars="150" w:firstLine="315"/>
            </w:pPr>
            <w:r w:rsidRPr="00A831AC">
              <w:rPr>
                <w:rFonts w:hint="eastAsia"/>
              </w:rPr>
              <w:t>1</w:t>
            </w:r>
            <w:r w:rsidRPr="00A831AC">
              <w:rPr>
                <w:rFonts w:hint="eastAsia"/>
              </w:rPr>
              <w:t>．園や学校にスムーズに登校できてい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3F1009">
            <w:pPr>
              <w:ind w:firstLineChars="150" w:firstLine="315"/>
            </w:pPr>
            <w:r w:rsidRPr="00A831AC">
              <w:rPr>
                <w:rFonts w:hint="eastAsia"/>
              </w:rPr>
              <w:t>2</w:t>
            </w:r>
            <w:r w:rsidRPr="00A831AC">
              <w:rPr>
                <w:rFonts w:hint="eastAsia"/>
              </w:rPr>
              <w:t>．集まりや授業中に勝手に席を立ったり、発言をしたりす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3F1009">
            <w:pPr>
              <w:ind w:firstLineChars="150" w:firstLine="315"/>
            </w:pPr>
            <w:r w:rsidRPr="00A831AC">
              <w:rPr>
                <w:rFonts w:hint="eastAsia"/>
              </w:rPr>
              <w:t>3</w:t>
            </w:r>
            <w:r w:rsidRPr="00A831AC">
              <w:rPr>
                <w:rFonts w:hint="eastAsia"/>
              </w:rPr>
              <w:t>．姿勢が悪い、または崩れやすいと言われたことがあ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3F1009">
            <w:pPr>
              <w:ind w:firstLineChars="150" w:firstLine="315"/>
            </w:pPr>
            <w:r w:rsidRPr="00A831AC">
              <w:rPr>
                <w:rFonts w:hint="eastAsia"/>
              </w:rPr>
              <w:t>4</w:t>
            </w:r>
            <w:r w:rsidRPr="00A831AC">
              <w:rPr>
                <w:rFonts w:hint="eastAsia"/>
              </w:rPr>
              <w:t>．係など自分の役割をきちんと行う事ができ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3F1009">
            <w:pPr>
              <w:ind w:firstLineChars="150" w:firstLine="315"/>
            </w:pPr>
            <w:r w:rsidRPr="00A831AC">
              <w:rPr>
                <w:rFonts w:hint="eastAsia"/>
              </w:rPr>
              <w:t>5</w:t>
            </w:r>
            <w:r w:rsidRPr="00A831AC">
              <w:rPr>
                <w:rFonts w:hint="eastAsia"/>
              </w:rPr>
              <w:t>．一斉指示だと聞いていない、または理解していないことがあ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3F1009">
            <w:pPr>
              <w:ind w:firstLineChars="150" w:firstLine="315"/>
            </w:pPr>
            <w:r w:rsidRPr="00A831AC">
              <w:rPr>
                <w:rFonts w:hint="eastAsia"/>
              </w:rPr>
              <w:t>6</w:t>
            </w:r>
            <w:r w:rsidRPr="00A831AC">
              <w:rPr>
                <w:rFonts w:hint="eastAsia"/>
              </w:rPr>
              <w:t>．園や学校であった事を帰宅してから話すことができ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3F1009">
            <w:pPr>
              <w:ind w:firstLineChars="150" w:firstLine="315"/>
            </w:pPr>
            <w:r w:rsidRPr="00A831AC">
              <w:rPr>
                <w:rFonts w:hint="eastAsia"/>
              </w:rPr>
              <w:t>7</w:t>
            </w:r>
            <w:r w:rsidRPr="00A831AC">
              <w:rPr>
                <w:rFonts w:hint="eastAsia"/>
              </w:rPr>
              <w:t>．ある程度決まった仲の良い友人がい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3F1009">
            <w:pPr>
              <w:ind w:firstLineChars="150" w:firstLine="315"/>
            </w:pPr>
            <w:r w:rsidRPr="00A831AC">
              <w:rPr>
                <w:rFonts w:hint="eastAsia"/>
              </w:rPr>
              <w:t>8</w:t>
            </w:r>
            <w:r w:rsidRPr="00A831AC">
              <w:rPr>
                <w:rFonts w:hint="eastAsia"/>
              </w:rPr>
              <w:t>．友達とのトラブルが多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CC7BAB" w:rsidP="003F1009">
            <w:pPr>
              <w:ind w:firstLineChars="150" w:firstLine="315"/>
            </w:pPr>
            <w:r w:rsidRPr="00A831AC">
              <w:rPr>
                <w:rFonts w:hint="eastAsia"/>
              </w:rPr>
              <w:t>9</w:t>
            </w:r>
            <w:r w:rsidR="00E57C5F" w:rsidRPr="00A831AC">
              <w:rPr>
                <w:rFonts w:hint="eastAsia"/>
              </w:rPr>
              <w:t>．身の回りの物の整頓ができな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CC7BAB" w:rsidP="003F1009">
            <w:pPr>
              <w:ind w:firstLineChars="150" w:firstLine="315"/>
            </w:pPr>
            <w:r w:rsidRPr="00A831AC">
              <w:rPr>
                <w:rFonts w:hint="eastAsia"/>
              </w:rPr>
              <w:t>10</w:t>
            </w:r>
            <w:r w:rsidR="00E57C5F" w:rsidRPr="00A831AC">
              <w:rPr>
                <w:rFonts w:hint="eastAsia"/>
              </w:rPr>
              <w:t>．提出物や文房具などを忘れることや、なくすことがあ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CC7BAB" w:rsidP="003F1009">
            <w:pPr>
              <w:ind w:firstLineChars="150" w:firstLine="315"/>
            </w:pPr>
            <w:r w:rsidRPr="00A831AC">
              <w:rPr>
                <w:rFonts w:hint="eastAsia"/>
              </w:rPr>
              <w:t>11</w:t>
            </w:r>
            <w:r w:rsidR="00E57C5F" w:rsidRPr="00A831AC">
              <w:rPr>
                <w:rFonts w:hint="eastAsia"/>
              </w:rPr>
              <w:t>.</w:t>
            </w:r>
            <w:r w:rsidR="00E57C5F" w:rsidRPr="00A831AC">
              <w:rPr>
                <w:rFonts w:hint="eastAsia"/>
              </w:rPr>
              <w:t>その他（　　　　　　　　　　　　　　　　　　　　　　　　　　　　　　　　）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3F1009" w:rsidP="00484D3A">
            <w:pPr>
              <w:jc w:val="left"/>
            </w:pPr>
            <w:r w:rsidRPr="00A831AC">
              <w:rPr>
                <w:rFonts w:hint="eastAsia"/>
                <w:u w:val="single"/>
              </w:rPr>
              <w:t>小学生</w:t>
            </w:r>
            <w:r w:rsidR="00E57C5F" w:rsidRPr="00A831AC">
              <w:rPr>
                <w:rFonts w:hint="eastAsia"/>
                <w:u w:val="single"/>
              </w:rPr>
              <w:t>の方：学校での学習について</w:t>
            </w:r>
            <w:r w:rsidR="00CD48BB" w:rsidRPr="00A831AC">
              <w:rPr>
                <w:rFonts w:hint="eastAsia"/>
                <w:u w:val="single"/>
              </w:rPr>
              <w:t xml:space="preserve">　</w:t>
            </w:r>
            <w:r w:rsidR="001B7ACC" w:rsidRPr="00A831AC">
              <w:rPr>
                <w:rFonts w:hint="eastAsia"/>
                <w:u w:val="single"/>
              </w:rPr>
              <w:t>お子様の様子について該当するものに○をつけてくださ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615F96">
            <w:pPr>
              <w:jc w:val="left"/>
            </w:pPr>
            <w:r w:rsidRPr="00A831AC">
              <w:rPr>
                <w:rFonts w:hint="eastAsia"/>
              </w:rPr>
              <w:t xml:space="preserve">国語　</w:t>
            </w:r>
            <w:r w:rsidRPr="00A831AC">
              <w:rPr>
                <w:rFonts w:hint="eastAsia"/>
              </w:rPr>
              <w:t>1</w:t>
            </w:r>
            <w:r w:rsidRPr="00A831AC">
              <w:rPr>
                <w:rFonts w:hint="eastAsia"/>
              </w:rPr>
              <w:t>．音読で発音がつっかえ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3F1009" w:rsidP="00615F96">
            <w:pPr>
              <w:jc w:val="left"/>
            </w:pPr>
            <w:r w:rsidRPr="00A831AC">
              <w:rPr>
                <w:rFonts w:hint="eastAsia"/>
              </w:rPr>
              <w:t xml:space="preserve">　</w:t>
            </w:r>
            <w:r w:rsidR="00E57C5F" w:rsidRPr="00A831AC">
              <w:rPr>
                <w:rFonts w:hint="eastAsia"/>
              </w:rPr>
              <w:t xml:space="preserve">　　</w:t>
            </w:r>
            <w:r w:rsidR="00E57C5F" w:rsidRPr="00A831AC">
              <w:rPr>
                <w:rFonts w:hint="eastAsia"/>
              </w:rPr>
              <w:t>2</w:t>
            </w:r>
            <w:r w:rsidR="00E57C5F" w:rsidRPr="00A831AC">
              <w:rPr>
                <w:rFonts w:hint="eastAsia"/>
              </w:rPr>
              <w:t>．音読でひらがなを読み間違え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3F1009" w:rsidP="00615F96">
            <w:pPr>
              <w:jc w:val="left"/>
            </w:pPr>
            <w:r w:rsidRPr="00A831AC">
              <w:rPr>
                <w:rFonts w:hint="eastAsia"/>
              </w:rPr>
              <w:t xml:space="preserve">　　</w:t>
            </w:r>
            <w:r w:rsidR="00E57C5F" w:rsidRPr="00A831AC">
              <w:rPr>
                <w:rFonts w:hint="eastAsia"/>
              </w:rPr>
              <w:t xml:space="preserve">　</w:t>
            </w:r>
            <w:r w:rsidR="00E57C5F" w:rsidRPr="00A831AC">
              <w:rPr>
                <w:rFonts w:hint="eastAsia"/>
              </w:rPr>
              <w:t>3</w:t>
            </w:r>
            <w:r w:rsidR="00E57C5F" w:rsidRPr="00A831AC">
              <w:rPr>
                <w:rFonts w:hint="eastAsia"/>
              </w:rPr>
              <w:t>．本を読んでいるうちに、行がずれることや、読み飛ばすことがあ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3F1009" w:rsidP="00615F96">
            <w:pPr>
              <w:jc w:val="left"/>
            </w:pPr>
            <w:r w:rsidRPr="00A831AC">
              <w:rPr>
                <w:rFonts w:hint="eastAsia"/>
              </w:rPr>
              <w:t xml:space="preserve">　　</w:t>
            </w:r>
            <w:r w:rsidR="00E57C5F" w:rsidRPr="00A831AC">
              <w:rPr>
                <w:rFonts w:hint="eastAsia"/>
              </w:rPr>
              <w:t xml:space="preserve">　</w:t>
            </w:r>
            <w:r w:rsidR="00E57C5F" w:rsidRPr="00A831AC">
              <w:rPr>
                <w:rFonts w:hint="eastAsia"/>
              </w:rPr>
              <w:t>4</w:t>
            </w:r>
            <w:r w:rsidR="00E57C5F" w:rsidRPr="00A831AC">
              <w:rPr>
                <w:rFonts w:hint="eastAsia"/>
              </w:rPr>
              <w:t>．板書の書き写しがあまりできていな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3F1009" w:rsidP="00615F96">
            <w:pPr>
              <w:jc w:val="left"/>
            </w:pPr>
            <w:r w:rsidRPr="00A831AC">
              <w:rPr>
                <w:rFonts w:hint="eastAsia"/>
              </w:rPr>
              <w:t xml:space="preserve">　　</w:t>
            </w:r>
            <w:r w:rsidR="00E57C5F" w:rsidRPr="00A831AC">
              <w:rPr>
                <w:rFonts w:hint="eastAsia"/>
              </w:rPr>
              <w:t xml:space="preserve">　</w:t>
            </w:r>
            <w:r w:rsidR="00E57C5F" w:rsidRPr="00A831AC">
              <w:rPr>
                <w:rFonts w:hint="eastAsia"/>
              </w:rPr>
              <w:t>5</w:t>
            </w:r>
            <w:r w:rsidR="00E57C5F" w:rsidRPr="00A831AC">
              <w:rPr>
                <w:rFonts w:hint="eastAsia"/>
              </w:rPr>
              <w:t>．宿題・課題をやる時や、字を書く事全般に時間がかか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3F1009" w:rsidP="00615F96">
            <w:pPr>
              <w:jc w:val="left"/>
            </w:pPr>
            <w:r w:rsidRPr="00A831AC">
              <w:rPr>
                <w:rFonts w:hint="eastAsia"/>
              </w:rPr>
              <w:t xml:space="preserve">　</w:t>
            </w:r>
            <w:r w:rsidR="00E57C5F" w:rsidRPr="00A831AC">
              <w:rPr>
                <w:rFonts w:hint="eastAsia"/>
              </w:rPr>
              <w:t xml:space="preserve">　　</w:t>
            </w:r>
            <w:r w:rsidR="00E57C5F" w:rsidRPr="00A831AC">
              <w:rPr>
                <w:rFonts w:hint="eastAsia"/>
              </w:rPr>
              <w:t>6</w:t>
            </w:r>
            <w:r w:rsidR="00E57C5F" w:rsidRPr="00A831AC">
              <w:rPr>
                <w:rFonts w:hint="eastAsia"/>
              </w:rPr>
              <w:t>．字の形が整わず、まっすぐかけな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3F1009" w:rsidP="00615F96">
            <w:pPr>
              <w:jc w:val="left"/>
            </w:pPr>
            <w:r w:rsidRPr="00A831AC">
              <w:rPr>
                <w:rFonts w:hint="eastAsia"/>
              </w:rPr>
              <w:t xml:space="preserve">　　</w:t>
            </w:r>
            <w:r w:rsidR="00E57C5F" w:rsidRPr="00A831AC">
              <w:rPr>
                <w:rFonts w:hint="eastAsia"/>
              </w:rPr>
              <w:t xml:space="preserve">　</w:t>
            </w:r>
            <w:r w:rsidR="00E57C5F" w:rsidRPr="00A831AC">
              <w:rPr>
                <w:rFonts w:hint="eastAsia"/>
              </w:rPr>
              <w:t>7</w:t>
            </w:r>
            <w:r w:rsidR="00E57C5F" w:rsidRPr="00A831AC">
              <w:rPr>
                <w:rFonts w:hint="eastAsia"/>
              </w:rPr>
              <w:t>．筆順が覚えられな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3F1009" w:rsidP="00615F96">
            <w:pPr>
              <w:jc w:val="left"/>
            </w:pPr>
            <w:r w:rsidRPr="00A831AC">
              <w:rPr>
                <w:rFonts w:hint="eastAsia"/>
              </w:rPr>
              <w:t xml:space="preserve">　　</w:t>
            </w:r>
            <w:r w:rsidR="00E57C5F" w:rsidRPr="00A831AC">
              <w:rPr>
                <w:rFonts w:hint="eastAsia"/>
              </w:rPr>
              <w:t xml:space="preserve">　</w:t>
            </w:r>
            <w:r w:rsidR="00E57C5F" w:rsidRPr="00A831AC">
              <w:rPr>
                <w:rFonts w:hint="eastAsia"/>
              </w:rPr>
              <w:t>8</w:t>
            </w:r>
            <w:r w:rsidR="00E57C5F" w:rsidRPr="00A831AC">
              <w:rPr>
                <w:rFonts w:hint="eastAsia"/>
              </w:rPr>
              <w:t>．漢字が覚えられない、書くのが苦手</w:t>
            </w:r>
          </w:p>
        </w:tc>
      </w:tr>
      <w:tr w:rsidR="00A831AC" w:rsidRPr="00A831AC" w:rsidTr="000F0717">
        <w:tc>
          <w:tcPr>
            <w:tcW w:w="9781" w:type="dxa"/>
          </w:tcPr>
          <w:p w:rsidR="00101D4D" w:rsidRPr="00A831AC" w:rsidRDefault="003F1009" w:rsidP="00615F96">
            <w:pPr>
              <w:jc w:val="left"/>
            </w:pPr>
            <w:r w:rsidRPr="00A831AC">
              <w:rPr>
                <w:rFonts w:hint="eastAsia"/>
              </w:rPr>
              <w:t xml:space="preserve">　</w:t>
            </w:r>
            <w:r w:rsidR="00E57C5F" w:rsidRPr="00A831AC">
              <w:rPr>
                <w:rFonts w:hint="eastAsia"/>
              </w:rPr>
              <w:t xml:space="preserve">　　</w:t>
            </w:r>
            <w:r w:rsidR="00E57C5F" w:rsidRPr="00A831AC">
              <w:rPr>
                <w:rFonts w:hint="eastAsia"/>
              </w:rPr>
              <w:t>9</w:t>
            </w:r>
            <w:r w:rsidR="00E57C5F" w:rsidRPr="00A831AC">
              <w:rPr>
                <w:rFonts w:hint="eastAsia"/>
              </w:rPr>
              <w:t>．自由作文が特に苦手であ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E57C5F" w:rsidP="003F1009">
            <w:pPr>
              <w:jc w:val="left"/>
            </w:pPr>
            <w:r w:rsidRPr="00A831AC">
              <w:rPr>
                <w:rFonts w:hint="eastAsia"/>
              </w:rPr>
              <w:t xml:space="preserve">算数　</w:t>
            </w:r>
            <w:r w:rsidRPr="00A831AC">
              <w:rPr>
                <w:rFonts w:hint="eastAsia"/>
              </w:rPr>
              <w:t>1</w:t>
            </w:r>
            <w:r w:rsidRPr="00A831AC">
              <w:rPr>
                <w:rFonts w:hint="eastAsia"/>
              </w:rPr>
              <w:t>．数の理解が難し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3F1009" w:rsidP="00615F96">
            <w:pPr>
              <w:jc w:val="left"/>
            </w:pPr>
            <w:r w:rsidRPr="00A831AC">
              <w:rPr>
                <w:rFonts w:hint="eastAsia"/>
              </w:rPr>
              <w:t xml:space="preserve">　　</w:t>
            </w:r>
            <w:r w:rsidR="00E57C5F" w:rsidRPr="00A831AC">
              <w:rPr>
                <w:rFonts w:hint="eastAsia"/>
              </w:rPr>
              <w:t xml:space="preserve">　</w:t>
            </w:r>
            <w:r w:rsidR="00E57C5F" w:rsidRPr="00A831AC">
              <w:rPr>
                <w:rFonts w:hint="eastAsia"/>
              </w:rPr>
              <w:t>2</w:t>
            </w:r>
            <w:r w:rsidR="00E57C5F" w:rsidRPr="00A831AC">
              <w:rPr>
                <w:rFonts w:hint="eastAsia"/>
              </w:rPr>
              <w:t>．計算ができない、ないしは非常に時間がかかる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3F1009" w:rsidP="00615F96">
            <w:pPr>
              <w:jc w:val="left"/>
            </w:pPr>
            <w:r w:rsidRPr="00A831AC">
              <w:rPr>
                <w:rFonts w:hint="eastAsia"/>
              </w:rPr>
              <w:t xml:space="preserve">　</w:t>
            </w:r>
            <w:r w:rsidR="00E57C5F" w:rsidRPr="00A831AC">
              <w:rPr>
                <w:rFonts w:hint="eastAsia"/>
              </w:rPr>
              <w:t xml:space="preserve">　　</w:t>
            </w:r>
            <w:r w:rsidR="00E57C5F" w:rsidRPr="00A831AC">
              <w:rPr>
                <w:rFonts w:hint="eastAsia"/>
              </w:rPr>
              <w:t>3</w:t>
            </w:r>
            <w:r w:rsidR="00E57C5F" w:rsidRPr="00A831AC">
              <w:rPr>
                <w:rFonts w:hint="eastAsia"/>
              </w:rPr>
              <w:t>．計算はできるが、文章題になると難しい</w:t>
            </w:r>
          </w:p>
        </w:tc>
      </w:tr>
      <w:tr w:rsidR="00A831AC" w:rsidRPr="00A831AC" w:rsidTr="000F0717">
        <w:tc>
          <w:tcPr>
            <w:tcW w:w="9781" w:type="dxa"/>
          </w:tcPr>
          <w:p w:rsidR="00E57C5F" w:rsidRPr="00A831AC" w:rsidRDefault="003F1009" w:rsidP="00615F96">
            <w:pPr>
              <w:jc w:val="left"/>
            </w:pPr>
            <w:r w:rsidRPr="00A831AC">
              <w:rPr>
                <w:rFonts w:hint="eastAsia"/>
              </w:rPr>
              <w:t xml:space="preserve">　</w:t>
            </w:r>
            <w:r w:rsidR="00E57C5F" w:rsidRPr="00A831AC">
              <w:rPr>
                <w:rFonts w:hint="eastAsia"/>
              </w:rPr>
              <w:t xml:space="preserve">　　</w:t>
            </w:r>
            <w:r w:rsidR="00E57C5F" w:rsidRPr="00A831AC">
              <w:rPr>
                <w:rFonts w:hint="eastAsia"/>
              </w:rPr>
              <w:t>4</w:t>
            </w:r>
            <w:r w:rsidR="00E57C5F" w:rsidRPr="00A831AC">
              <w:rPr>
                <w:rFonts w:hint="eastAsia"/>
              </w:rPr>
              <w:t>．計算はできるが、図形が苦手</w:t>
            </w:r>
          </w:p>
        </w:tc>
      </w:tr>
      <w:tr w:rsidR="00A831AC" w:rsidRPr="00A831AC" w:rsidTr="000F0717">
        <w:tc>
          <w:tcPr>
            <w:tcW w:w="9781" w:type="dxa"/>
          </w:tcPr>
          <w:p w:rsidR="005D3D36" w:rsidRPr="00A831AC" w:rsidRDefault="00E57C5F" w:rsidP="00484D3A">
            <w:r w:rsidRPr="00A831AC">
              <w:rPr>
                <w:rFonts w:hint="eastAsia"/>
              </w:rPr>
              <w:t xml:space="preserve">特に苦手な科目（体育・図工・楽器等）があれば、内容を記載して下さい　　　　　　　　　　　　　　　　　　　　　　</w:t>
            </w:r>
          </w:p>
          <w:p w:rsidR="000F0717" w:rsidRPr="00A831AC" w:rsidRDefault="00484D3A" w:rsidP="00526109">
            <w:pPr>
              <w:rPr>
                <w:kern w:val="0"/>
              </w:rPr>
            </w:pPr>
            <w:r w:rsidRPr="00A831AC">
              <w:rPr>
                <w:rFonts w:hint="eastAsia"/>
                <w:kern w:val="0"/>
              </w:rPr>
              <w:t>(</w:t>
            </w:r>
            <w:r w:rsidRPr="00A831AC">
              <w:rPr>
                <w:kern w:val="0"/>
              </w:rPr>
              <w:t xml:space="preserve">                                                                                                     </w:t>
            </w:r>
          </w:p>
          <w:tbl>
            <w:tblPr>
              <w:tblStyle w:val="a8"/>
              <w:tblW w:w="102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96"/>
            </w:tblGrid>
            <w:tr w:rsidR="00A831AC" w:rsidRPr="00A831AC" w:rsidTr="00484D3A">
              <w:tc>
                <w:tcPr>
                  <w:tcW w:w="10296" w:type="dxa"/>
                </w:tcPr>
                <w:p w:rsidR="001B7ACC" w:rsidRPr="00A831AC" w:rsidRDefault="001B7ACC" w:rsidP="001B7ACC">
                  <w:pPr>
                    <w:rPr>
                      <w:u w:val="single"/>
                    </w:rPr>
                  </w:pPr>
                  <w:r w:rsidRPr="00A831AC">
                    <w:rPr>
                      <w:rFonts w:ascii="ＭＳ 明朝" w:eastAsia="ＭＳ 明朝" w:hAnsi="ＭＳ 明朝" w:cs="ＭＳ 明朝" w:hint="eastAsia"/>
                      <w:u w:val="single"/>
                    </w:rPr>
                    <w:lastRenderedPageBreak/>
                    <w:t>家庭での生活面について</w:t>
                  </w:r>
                  <w:r w:rsidRPr="00A831AC">
                    <w:rPr>
                      <w:u w:val="single"/>
                    </w:rPr>
                    <w:t xml:space="preserve"> </w:t>
                  </w:r>
                  <w:r w:rsidR="00CD48BB" w:rsidRPr="00A831AC">
                    <w:rPr>
                      <w:rFonts w:hint="eastAsia"/>
                      <w:u w:val="single"/>
                    </w:rPr>
                    <w:t xml:space="preserve">　</w:t>
                  </w:r>
                  <w:r w:rsidRPr="00A831AC">
                    <w:rPr>
                      <w:rFonts w:ascii="ＭＳ 明朝" w:eastAsia="ＭＳ 明朝" w:hAnsi="ＭＳ 明朝" w:cs="ＭＳ 明朝" w:hint="eastAsia"/>
                      <w:u w:val="single"/>
                    </w:rPr>
                    <w:t>お子様の様子について該当するものに</w:t>
                  </w:r>
                  <w:r w:rsidR="00CD48BB" w:rsidRPr="00A831AC">
                    <w:rPr>
                      <w:rFonts w:ascii="ＭＳ 明朝" w:eastAsia="ＭＳ 明朝" w:hAnsi="ＭＳ 明朝" w:cs="ＭＳ 明朝" w:hint="eastAsia"/>
                      <w:u w:val="single"/>
                    </w:rPr>
                    <w:t>❍</w:t>
                  </w:r>
                  <w:r w:rsidRPr="00A831AC">
                    <w:rPr>
                      <w:rFonts w:ascii="ＭＳ 明朝" w:eastAsia="ＭＳ 明朝" w:hAnsi="ＭＳ 明朝" w:cs="ＭＳ 明朝" w:hint="eastAsia"/>
                      <w:u w:val="single"/>
                    </w:rPr>
                    <w:t>をつけてくださ</w:t>
                  </w:r>
                  <w:r w:rsidRPr="00A831AC">
                    <w:rPr>
                      <w:rFonts w:hint="eastAsia"/>
                      <w:u w:val="single"/>
                    </w:rPr>
                    <w:t>い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firstLineChars="100" w:firstLine="210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主な養育者（　　　　　　　　　　　　　　　　　　　　　　</w:t>
                  </w:r>
                  <w:r w:rsidRPr="00A831AC">
                    <w:rPr>
                      <w:rFonts w:hint="eastAsia"/>
                    </w:rPr>
                    <w:t>）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firstLineChars="100" w:firstLine="210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子育てに家族の協力・援助がありますか</w:t>
                  </w:r>
                  <w:r w:rsidRPr="00A831AC">
                    <w:tab/>
                  </w:r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　　　　　ある・少しある・あまりな</w:t>
                  </w:r>
                  <w:r w:rsidRPr="00A831AC">
                    <w:rPr>
                      <w:rFonts w:hint="eastAsia"/>
                    </w:rPr>
                    <w:t>い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firstLineChars="100" w:firstLine="210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子育てのしにくさを感じる事がありますか　　　　　　しばしば・時々・たまに・あまりな</w:t>
                  </w:r>
                  <w:r w:rsidRPr="00A831AC">
                    <w:rPr>
                      <w:rFonts w:hint="eastAsia"/>
                    </w:rPr>
                    <w:t>い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どんなところに育てにくさがありますか　内容（　　　　　　　　　　　　　　　　　　　　　　　　</w:t>
                  </w:r>
                  <w:r w:rsidRPr="00A831AC">
                    <w:rPr>
                      <w:rFonts w:hint="eastAsia"/>
                    </w:rPr>
                    <w:t>）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firstLineChars="100" w:firstLine="210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お子様が叱られる事・注意される事・叩かれる事がありますか　毎日・しばしば・時々・あまりな</w:t>
                  </w:r>
                  <w:r w:rsidRPr="00A831AC">
                    <w:rPr>
                      <w:rFonts w:hint="eastAsia"/>
                    </w:rPr>
                    <w:t>い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firstLineChars="100" w:firstLine="210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一日の生活リズムはとれていますか　　　　　　　　　規則的・やや不規則・不規</w:t>
                  </w:r>
                  <w:r w:rsidRPr="00A831AC">
                    <w:rPr>
                      <w:rFonts w:hint="eastAsia"/>
                    </w:rPr>
                    <w:t>則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平日の起床時間　（　　時　　分頃）　　　　　　　　　　　　　　　　　　　　　　　　　　　</w:t>
                  </w:r>
                  <w:r w:rsidRPr="00A831AC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朝ごはん　　　　（　　時　　分頃）　　　　　　　　毎日食べる・時々・食べな</w:t>
                  </w:r>
                  <w:r w:rsidRPr="00A831AC">
                    <w:rPr>
                      <w:rFonts w:hint="eastAsia"/>
                    </w:rPr>
                    <w:t>い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朝の準備はスムーズにできますか　　　　　　　　　　できる・たまに・できな</w:t>
                  </w:r>
                  <w:r w:rsidRPr="00A831AC">
                    <w:rPr>
                      <w:rFonts w:hint="eastAsia"/>
                    </w:rPr>
                    <w:t>い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登園</w:t>
                  </w:r>
                  <w:r w:rsidR="00CD48BB" w:rsidRPr="00A831AC">
                    <w:rPr>
                      <w:rFonts w:ascii="ＭＳ 明朝" w:eastAsia="ＭＳ 明朝" w:hAnsi="ＭＳ 明朝" w:cs="ＭＳ 明朝" w:hint="eastAsia"/>
                    </w:rPr>
                    <w:t xml:space="preserve">・登校時間　</w:t>
                  </w:r>
                  <w:r w:rsidRPr="00A831AC">
                    <w:rPr>
                      <w:rFonts w:ascii="ＭＳ 明朝" w:eastAsia="ＭＳ 明朝" w:hAnsi="ＭＳ 明朝" w:cs="ＭＳ 明朝" w:hint="eastAsia"/>
                    </w:rPr>
                    <w:t>（　　時　　分頃）　　登園</w:t>
                  </w:r>
                  <w:r w:rsidR="00CD48BB" w:rsidRPr="00A831AC">
                    <w:rPr>
                      <w:rFonts w:ascii="ＭＳ 明朝" w:eastAsia="ＭＳ 明朝" w:hAnsi="ＭＳ 明朝" w:cs="ＭＳ 明朝" w:hint="eastAsia"/>
                    </w:rPr>
                    <w:t>・登校</w:t>
                  </w:r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しぶり　あり・毎日・週　　日・なし　　　　　　　　　　　　　　</w:t>
                  </w:r>
                  <w:r w:rsidRPr="00A831AC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帰宅時間　　　　（　　時　　分頃）　　　　　　　　　　　　　　　　　　　　　　　　　　　　</w:t>
                  </w:r>
                  <w:r w:rsidRPr="00A831AC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夕食までは主に何をして過ごしますか　（　　　　　　　　　　　　　　　　　　　　　　　　　　　</w:t>
                  </w:r>
                  <w:r w:rsidRPr="00A831AC">
                    <w:rPr>
                      <w:rFonts w:hint="eastAsia"/>
                    </w:rPr>
                    <w:t>）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夕食時間　　　　（　　時　　分頃）　　　　　　　　　　　　　　　　　　　　　　　　　　　　</w:t>
                  </w:r>
                  <w:r w:rsidRPr="00A831AC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就寝時間　　　　（　　時　　分頃）　　　　　　　　　　　　　　　　　　　　　　　　　　　　</w:t>
                  </w:r>
                  <w:r w:rsidRPr="00A831AC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寝つきの悪さがある　　　　　　　　　　　　　　　　はい・いいえ</w:t>
                  </w:r>
                  <w:r w:rsidRPr="00A831AC">
                    <w:rPr>
                      <w:rFonts w:hint="eastAsia"/>
                    </w:rPr>
                    <w:t xml:space="preserve">　</w:t>
                  </w:r>
                </w:p>
                <w:p w:rsidR="001B7ACC" w:rsidRPr="00A831AC" w:rsidRDefault="001B7ACC" w:rsidP="001B7ACC">
                  <w:pPr>
                    <w:ind w:firstLineChars="100" w:firstLine="210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夜間の中途覚醒等がある　　　　　　　　　　　　　　はい・いいえ</w:t>
                  </w:r>
                  <w:r w:rsidRPr="00A831AC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食事の問題はありますか（大食・小食・ムラがある・偏食・遊び食べ）はい・いいえ　</w:t>
                  </w:r>
                  <w:r w:rsidRPr="00A831AC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テレビ・ビデオ・動画・ゲ</w:t>
                  </w:r>
                  <w:r w:rsidR="00232F09" w:rsidRPr="00A831AC">
                    <w:rPr>
                      <w:rFonts w:ascii="ＭＳ 明朝" w:eastAsia="ＭＳ 明朝" w:hAnsi="ＭＳ 明朝" w:cs="ＭＳ 明朝" w:hint="eastAsia"/>
                    </w:rPr>
                    <w:t xml:space="preserve">ーム等の視聴時間　　平日　およそ　　時間　／　休日　およそ　　</w:t>
                  </w:r>
                  <w:r w:rsidRPr="00A831AC">
                    <w:rPr>
                      <w:rFonts w:ascii="ＭＳ 明朝" w:eastAsia="ＭＳ 明朝" w:hAnsi="ＭＳ 明朝" w:cs="ＭＳ 明朝" w:hint="eastAsia"/>
                    </w:rPr>
                    <w:t>時</w:t>
                  </w:r>
                  <w:r w:rsidRPr="00A831AC">
                    <w:rPr>
                      <w:rFonts w:hint="eastAsia"/>
                    </w:rPr>
                    <w:t>間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firstLineChars="100" w:firstLine="210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携帯・スマートフォン・タブレット・ゲーム器等の使用頻度　毎日・週　　日・使わな</w:t>
                  </w:r>
                  <w:r w:rsidRPr="00A831AC">
                    <w:rPr>
                      <w:rFonts w:hint="eastAsia"/>
                    </w:rPr>
                    <w:t>い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firstLineChars="100" w:firstLine="210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自分の機器を使いますか　　　　　　　　　　　　　　　　　毎日・週　　日・使わな</w:t>
                  </w:r>
                  <w:r w:rsidRPr="00A831AC">
                    <w:rPr>
                      <w:rFonts w:hint="eastAsia"/>
                    </w:rPr>
                    <w:t>い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firstLineChars="100" w:firstLine="210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保護者や兄弟の機器を使いますか　　　　　　　　　　　　　毎日・週　　日・使わな</w:t>
                  </w:r>
                  <w:r w:rsidRPr="00A831AC">
                    <w:rPr>
                      <w:rFonts w:hint="eastAsia"/>
                    </w:rPr>
                    <w:t>い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firstLineChars="100" w:firstLine="210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取り上げると泣きわめく、怒る　　　　　　　　　　　　　　毎回・時々・たまに・使わな</w:t>
                  </w:r>
                  <w:r w:rsidRPr="00A831AC">
                    <w:rPr>
                      <w:rFonts w:hint="eastAsia"/>
                    </w:rPr>
                    <w:t>い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r w:rsidRPr="00A831AC">
                    <w:rPr>
                      <w:rFonts w:ascii="ＭＳ 明朝" w:eastAsia="ＭＳ 明朝" w:hAnsi="ＭＳ 明朝" w:cs="ＭＳ 明朝" w:hint="eastAsia"/>
                    </w:rPr>
                    <w:t xml:space="preserve">　平均の使用時間：一日平均　　　時間　　分位使用　　　　　終了時刻　　　時　　頃　　　　</w:t>
                  </w:r>
                  <w:r w:rsidRPr="00A831AC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firstLineChars="100" w:firstLine="210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休日の使用時間：一日平均　　　時間　　分位使</w:t>
                  </w:r>
                  <w:r w:rsidRPr="00A831AC">
                    <w:rPr>
                      <w:rFonts w:hint="eastAsia"/>
                    </w:rPr>
                    <w:t>用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</w:tcPr>
                <w:p w:rsidR="001B7ACC" w:rsidRPr="00A831AC" w:rsidRDefault="001B7ACC" w:rsidP="001B7ACC">
                  <w:pPr>
                    <w:rPr>
                      <w:u w:val="single"/>
                    </w:rPr>
                  </w:pPr>
                </w:p>
                <w:p w:rsidR="001B7ACC" w:rsidRPr="00A831AC" w:rsidRDefault="001B7ACC" w:rsidP="001B7ACC">
                  <w:pPr>
                    <w:rPr>
                      <w:u w:val="single"/>
                    </w:rPr>
                  </w:pPr>
                  <w:r w:rsidRPr="00A831AC">
                    <w:rPr>
                      <w:rFonts w:ascii="ＭＳ 明朝" w:eastAsia="ＭＳ 明朝" w:hAnsi="ＭＳ 明朝" w:cs="ＭＳ 明朝" w:hint="eastAsia"/>
                      <w:u w:val="single"/>
                    </w:rPr>
                    <w:t>日常生活の自立度</w:t>
                  </w:r>
                  <w:r w:rsidRPr="00A831AC">
                    <w:rPr>
                      <w:u w:val="single"/>
                    </w:rPr>
                    <w:t xml:space="preserve"> </w:t>
                  </w:r>
                  <w:r w:rsidR="00CD48BB" w:rsidRPr="00A831AC">
                    <w:rPr>
                      <w:rFonts w:hint="eastAsia"/>
                      <w:u w:val="single"/>
                    </w:rPr>
                    <w:t xml:space="preserve">　</w:t>
                  </w:r>
                  <w:r w:rsidRPr="00A831AC">
                    <w:rPr>
                      <w:rFonts w:ascii="ＭＳ 明朝" w:eastAsia="ＭＳ 明朝" w:hAnsi="ＭＳ 明朝" w:cs="ＭＳ 明朝" w:hint="eastAsia"/>
                      <w:u w:val="single"/>
                    </w:rPr>
                    <w:t>お子様の様子について該当するものに</w:t>
                  </w:r>
                  <w:r w:rsidR="00CD48BB" w:rsidRPr="00A831AC">
                    <w:rPr>
                      <w:rFonts w:ascii="Century" w:hAnsi="Century" w:cs="Century" w:hint="eastAsia"/>
                      <w:u w:val="single"/>
                    </w:rPr>
                    <w:t>〇</w:t>
                  </w:r>
                  <w:r w:rsidRPr="00A831AC">
                    <w:rPr>
                      <w:rFonts w:ascii="ＭＳ 明朝" w:eastAsia="ＭＳ 明朝" w:hAnsi="ＭＳ 明朝" w:cs="ＭＳ 明朝" w:hint="eastAsia"/>
                      <w:u w:val="single"/>
                    </w:rPr>
                    <w:t>をつけてくださ</w:t>
                  </w:r>
                  <w:r w:rsidRPr="00A831AC">
                    <w:rPr>
                      <w:rFonts w:hint="eastAsia"/>
                      <w:u w:val="single"/>
                    </w:rPr>
                    <w:t>い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left="210"/>
                    <w:jc w:val="left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食事：全面的に介助が必要・ある程度自分で食べられる・自分ででき</w:t>
                  </w:r>
                  <w:r w:rsidRPr="00A831AC">
                    <w:rPr>
                      <w:rFonts w:hint="eastAsia"/>
                    </w:rPr>
                    <w:t>る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left="210"/>
                    <w:jc w:val="left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洗面：全面的に介助が必要・ある程度自分でできる・自分ででき</w:t>
                  </w:r>
                  <w:r w:rsidRPr="00A831AC">
                    <w:rPr>
                      <w:rFonts w:hint="eastAsia"/>
                    </w:rPr>
                    <w:t>る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left="210"/>
                    <w:jc w:val="left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排泄：オムツ：必要・夜のみ・トレーニング中・不</w:t>
                  </w:r>
                  <w:r w:rsidRPr="00A831AC">
                    <w:rPr>
                      <w:rFonts w:hint="eastAsia"/>
                    </w:rPr>
                    <w:t>要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pStyle w:val="a3"/>
                    <w:ind w:leftChars="0" w:left="0" w:right="1890"/>
                    <w:jc w:val="right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排尿：予告可・不可／報告可・不可・介助要・トレーニング中・不要・自分ででき</w:t>
                  </w:r>
                  <w:r w:rsidRPr="00A831AC">
                    <w:rPr>
                      <w:rFonts w:hint="eastAsia"/>
                    </w:rPr>
                    <w:t>る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pStyle w:val="a3"/>
                    <w:ind w:leftChars="0" w:left="0" w:right="1890"/>
                    <w:jc w:val="right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排便：予告可・不可／報告可・不可・介助要・トレーニング中・不要・自分ででき</w:t>
                  </w:r>
                  <w:r w:rsidRPr="00A831AC">
                    <w:rPr>
                      <w:rFonts w:hint="eastAsia"/>
                    </w:rPr>
                    <w:t>る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left="210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衣服の着脱：自分で脱げない・自分で着る事ができない・ボタン不可・自分ででき</w:t>
                  </w:r>
                  <w:r w:rsidRPr="00A831AC">
                    <w:rPr>
                      <w:rFonts w:hint="eastAsia"/>
                    </w:rPr>
                    <w:t>る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  <w:hideMark/>
                </w:tcPr>
                <w:p w:rsidR="001B7ACC" w:rsidRPr="00A831AC" w:rsidRDefault="001B7ACC" w:rsidP="001B7ACC">
                  <w:pPr>
                    <w:ind w:left="210"/>
                  </w:pPr>
                  <w:r w:rsidRPr="00A831AC">
                    <w:rPr>
                      <w:rFonts w:ascii="ＭＳ 明朝" w:eastAsia="ＭＳ 明朝" w:hAnsi="ＭＳ 明朝" w:cs="ＭＳ 明朝" w:hint="eastAsia"/>
                    </w:rPr>
                    <w:t>入浴（洗髪・洗体）：全部介助・一部介助・一人で問題なく入れ</w:t>
                  </w:r>
                  <w:r w:rsidRPr="00A831AC">
                    <w:rPr>
                      <w:rFonts w:hint="eastAsia"/>
                    </w:rPr>
                    <w:t>る</w:t>
                  </w:r>
                </w:p>
              </w:tc>
            </w:tr>
            <w:tr w:rsidR="00A831AC" w:rsidRPr="00A831AC" w:rsidTr="00484D3A">
              <w:tc>
                <w:tcPr>
                  <w:tcW w:w="10296" w:type="dxa"/>
                </w:tcPr>
                <w:p w:rsidR="001B7ACC" w:rsidRPr="00A831AC" w:rsidRDefault="001B7ACC" w:rsidP="001B7ACC">
                  <w:pPr>
                    <w:ind w:left="210"/>
                  </w:pPr>
                </w:p>
              </w:tc>
            </w:tr>
          </w:tbl>
          <w:p w:rsidR="00E57C5F" w:rsidRPr="00A831AC" w:rsidRDefault="00E57C5F" w:rsidP="001B7ACC">
            <w:pPr>
              <w:rPr>
                <w:u w:val="single"/>
              </w:rPr>
            </w:pPr>
          </w:p>
        </w:tc>
      </w:tr>
    </w:tbl>
    <w:p w:rsidR="000E0716" w:rsidRDefault="000E0716" w:rsidP="00E57C5F">
      <w:pPr>
        <w:pStyle w:val="a3"/>
        <w:ind w:leftChars="0" w:left="0"/>
      </w:pPr>
    </w:p>
    <w:sectPr w:rsidR="000E0716" w:rsidSect="000F071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8E" w:rsidRDefault="001B518E" w:rsidP="00B35ECE">
      <w:r>
        <w:separator/>
      </w:r>
    </w:p>
  </w:endnote>
  <w:endnote w:type="continuationSeparator" w:id="0">
    <w:p w:rsidR="001B518E" w:rsidRDefault="001B518E" w:rsidP="00B3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8E" w:rsidRDefault="001B518E" w:rsidP="00B35ECE">
      <w:r>
        <w:separator/>
      </w:r>
    </w:p>
  </w:footnote>
  <w:footnote w:type="continuationSeparator" w:id="0">
    <w:p w:rsidR="001B518E" w:rsidRDefault="001B518E" w:rsidP="00B3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6E" w:rsidRDefault="0024656E">
    <w:pPr>
      <w:pStyle w:val="a4"/>
    </w:pPr>
    <w:r>
      <w:rPr>
        <w:rFonts w:hint="eastAsia"/>
      </w:rPr>
      <w:t>４歳以上</w:t>
    </w:r>
  </w:p>
  <w:p w:rsidR="000F0717" w:rsidRDefault="000F0717">
    <w:pPr>
      <w:pStyle w:val="a4"/>
    </w:pPr>
  </w:p>
  <w:p w:rsidR="000F0717" w:rsidRPr="00706E1D" w:rsidRDefault="000F0717" w:rsidP="000F0717">
    <w:pPr>
      <w:jc w:val="distribute"/>
      <w:rPr>
        <w:u w:val="single"/>
      </w:rPr>
    </w:pPr>
    <w:r>
      <w:rPr>
        <w:rFonts w:hint="eastAsia"/>
        <w:u w:val="single"/>
      </w:rPr>
      <w:t>記入日</w:t>
    </w:r>
    <w:r w:rsidRPr="00706E1D">
      <w:rPr>
        <w:rFonts w:hint="eastAsia"/>
        <w:u w:val="single"/>
      </w:rPr>
      <w:t>：令和</w:t>
    </w:r>
    <w:r>
      <w:rPr>
        <w:rFonts w:hint="eastAsia"/>
        <w:u w:val="single"/>
      </w:rPr>
      <w:t xml:space="preserve">　</w:t>
    </w:r>
    <w:r w:rsidRPr="00706E1D">
      <w:rPr>
        <w:rFonts w:hint="eastAsia"/>
        <w:u w:val="single"/>
      </w:rPr>
      <w:t xml:space="preserve">　　年　　月　　日</w:t>
    </w:r>
    <w:r>
      <w:rPr>
        <w:rFonts w:hint="eastAsia"/>
        <w:u w:val="single"/>
      </w:rPr>
      <w:t xml:space="preserve">　　　記入者　　　　　　　　　　（続柄　　　　）</w:t>
    </w:r>
  </w:p>
  <w:p w:rsidR="000F0717" w:rsidRDefault="000F0717" w:rsidP="000F0717">
    <w:pPr>
      <w:jc w:val="left"/>
    </w:pPr>
    <w:r>
      <w:rPr>
        <w:rFonts w:hint="eastAsia"/>
      </w:rPr>
      <w:t>お子さんのお名前：</w:t>
    </w:r>
    <w:r>
      <w:rPr>
        <w:rFonts w:hint="eastAsia"/>
        <w:u w:val="single"/>
      </w:rPr>
      <w:t xml:space="preserve">　　　　　　　　　　　　</w:t>
    </w:r>
    <w:r>
      <w:rPr>
        <w:rFonts w:hint="eastAsia"/>
      </w:rPr>
      <w:t xml:space="preserve">（男・女）　</w:t>
    </w:r>
  </w:p>
  <w:p w:rsidR="000F0717" w:rsidRDefault="000F0717" w:rsidP="000F0717">
    <w:pPr>
      <w:jc w:val="left"/>
    </w:pPr>
    <w:r>
      <w:rPr>
        <w:rFonts w:hint="eastAsia"/>
      </w:rPr>
      <w:t xml:space="preserve">生年月日：　</w:t>
    </w:r>
    <w:r>
      <w:rPr>
        <w:rFonts w:hint="eastAsia"/>
      </w:rPr>
      <w:t>H</w:t>
    </w:r>
    <w:r>
      <w:rPr>
        <w:rFonts w:hint="eastAsia"/>
      </w:rPr>
      <w:t>・</w:t>
    </w:r>
    <w:r>
      <w:rPr>
        <w:rFonts w:hint="eastAsia"/>
      </w:rPr>
      <w:t>R</w:t>
    </w:r>
    <w:r>
      <w:rPr>
        <w:rFonts w:hint="eastAsia"/>
      </w:rPr>
      <w:t xml:space="preserve">　</w:t>
    </w:r>
    <w:r>
      <w:rPr>
        <w:rFonts w:hint="eastAsia"/>
        <w:u w:val="single"/>
      </w:rPr>
      <w:t xml:space="preserve">　　年　　月　　日</w:t>
    </w:r>
    <w:r>
      <w:rPr>
        <w:rFonts w:hint="eastAsia"/>
      </w:rPr>
      <w:t>（　　　歳）</w:t>
    </w:r>
  </w:p>
  <w:p w:rsidR="000F0717" w:rsidRDefault="000F0717" w:rsidP="000F07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4502"/>
    <w:multiLevelType w:val="hybridMultilevel"/>
    <w:tmpl w:val="39109578"/>
    <w:lvl w:ilvl="0" w:tplc="8B2EF8F2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C4A44"/>
    <w:multiLevelType w:val="hybridMultilevel"/>
    <w:tmpl w:val="D430EB3E"/>
    <w:lvl w:ilvl="0" w:tplc="CBDEA970">
      <w:start w:val="1"/>
      <w:numFmt w:val="decimalFullWidth"/>
      <w:lvlText w:val="%1）"/>
      <w:lvlJc w:val="left"/>
      <w:pPr>
        <w:ind w:left="562" w:hanging="420"/>
      </w:pPr>
      <w:rPr>
        <w:rFonts w:asciiTheme="minorHAnsi" w:eastAsiaTheme="minorEastAsia" w:hAnsiTheme="minorHAnsi" w:cstheme="minorBidi"/>
        <w:sz w:val="20"/>
        <w:szCs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2724F"/>
    <w:multiLevelType w:val="hybridMultilevel"/>
    <w:tmpl w:val="0F50E35E"/>
    <w:lvl w:ilvl="0" w:tplc="A97A471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694A61"/>
    <w:multiLevelType w:val="hybridMultilevel"/>
    <w:tmpl w:val="F0B01DC8"/>
    <w:lvl w:ilvl="0" w:tplc="0386AEE6">
      <w:start w:val="1"/>
      <w:numFmt w:val="decimalFullWidth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i w:val="0"/>
        <w:sz w:val="20"/>
        <w:szCs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4" w15:restartNumberingAfterBreak="0">
    <w:nsid w:val="489E1CAF"/>
    <w:multiLevelType w:val="hybridMultilevel"/>
    <w:tmpl w:val="5504EE80"/>
    <w:lvl w:ilvl="0" w:tplc="8B2EF8F2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A725FA"/>
    <w:multiLevelType w:val="hybridMultilevel"/>
    <w:tmpl w:val="24400670"/>
    <w:lvl w:ilvl="0" w:tplc="A97A471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7D2249"/>
    <w:multiLevelType w:val="hybridMultilevel"/>
    <w:tmpl w:val="E5BE6AB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5ED20B8"/>
    <w:multiLevelType w:val="hybridMultilevel"/>
    <w:tmpl w:val="94286FA0"/>
    <w:lvl w:ilvl="0" w:tplc="F0EE8576">
      <w:start w:val="15"/>
      <w:numFmt w:val="decimalFullWidth"/>
      <w:lvlText w:val="%1）"/>
      <w:lvlJc w:val="left"/>
      <w:pPr>
        <w:ind w:left="69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8" w15:restartNumberingAfterBreak="0">
    <w:nsid w:val="578B2DE6"/>
    <w:multiLevelType w:val="hybridMultilevel"/>
    <w:tmpl w:val="20E683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4197B"/>
    <w:multiLevelType w:val="hybridMultilevel"/>
    <w:tmpl w:val="82069344"/>
    <w:lvl w:ilvl="0" w:tplc="2660A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770F45"/>
    <w:multiLevelType w:val="hybridMultilevel"/>
    <w:tmpl w:val="7A50BCA6"/>
    <w:lvl w:ilvl="0" w:tplc="3B1C334C">
      <w:start w:val="23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1" w15:restartNumberingAfterBreak="0">
    <w:nsid w:val="728C2F0F"/>
    <w:multiLevelType w:val="hybridMultilevel"/>
    <w:tmpl w:val="01FEC79E"/>
    <w:lvl w:ilvl="0" w:tplc="0386AEE6">
      <w:start w:val="1"/>
      <w:numFmt w:val="decimalFullWidth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i w:val="0"/>
        <w:sz w:val="20"/>
        <w:szCs w:val="2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EE550D"/>
    <w:multiLevelType w:val="hybridMultilevel"/>
    <w:tmpl w:val="3796FEFC"/>
    <w:lvl w:ilvl="0" w:tplc="C1D0D7B4">
      <w:start w:val="1"/>
      <w:numFmt w:val="decimalFullWidth"/>
      <w:lvlText w:val="%1）"/>
      <w:lvlJc w:val="left"/>
      <w:pPr>
        <w:ind w:left="562" w:hanging="420"/>
      </w:pPr>
      <w:rPr>
        <w:rFonts w:asciiTheme="minorHAnsi" w:eastAsiaTheme="minorEastAsia" w:hAnsiTheme="minorHAnsi" w:cstheme="minorBidi"/>
        <w:sz w:val="20"/>
        <w:szCs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7E16B0"/>
    <w:multiLevelType w:val="hybridMultilevel"/>
    <w:tmpl w:val="C47C6874"/>
    <w:lvl w:ilvl="0" w:tplc="717E7A2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9A6273F"/>
    <w:multiLevelType w:val="hybridMultilevel"/>
    <w:tmpl w:val="4502EBB8"/>
    <w:lvl w:ilvl="0" w:tplc="3B1C334C">
      <w:start w:val="23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A5AA1AA2">
      <w:start w:val="1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10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AD"/>
    <w:rsid w:val="000074F6"/>
    <w:rsid w:val="0003363E"/>
    <w:rsid w:val="00047E0A"/>
    <w:rsid w:val="00075932"/>
    <w:rsid w:val="00095D12"/>
    <w:rsid w:val="000B24AB"/>
    <w:rsid w:val="000E0716"/>
    <w:rsid w:val="000F0717"/>
    <w:rsid w:val="00101D4D"/>
    <w:rsid w:val="00107B13"/>
    <w:rsid w:val="00130D7B"/>
    <w:rsid w:val="001373A4"/>
    <w:rsid w:val="00144716"/>
    <w:rsid w:val="00177E46"/>
    <w:rsid w:val="00183302"/>
    <w:rsid w:val="001B2F1C"/>
    <w:rsid w:val="001B518E"/>
    <w:rsid w:val="001B7ACC"/>
    <w:rsid w:val="001D18AF"/>
    <w:rsid w:val="001F0A3C"/>
    <w:rsid w:val="001F3805"/>
    <w:rsid w:val="0020078B"/>
    <w:rsid w:val="00232F09"/>
    <w:rsid w:val="0024656E"/>
    <w:rsid w:val="002465CF"/>
    <w:rsid w:val="00277D4C"/>
    <w:rsid w:val="002862F6"/>
    <w:rsid w:val="00291CA7"/>
    <w:rsid w:val="00296128"/>
    <w:rsid w:val="002B17E8"/>
    <w:rsid w:val="002B7EE6"/>
    <w:rsid w:val="002C38CF"/>
    <w:rsid w:val="002E1740"/>
    <w:rsid w:val="002F7496"/>
    <w:rsid w:val="003066FD"/>
    <w:rsid w:val="00354AED"/>
    <w:rsid w:val="00374C3E"/>
    <w:rsid w:val="003F1009"/>
    <w:rsid w:val="00450FAA"/>
    <w:rsid w:val="004521A9"/>
    <w:rsid w:val="00464148"/>
    <w:rsid w:val="00484D3A"/>
    <w:rsid w:val="004D7B94"/>
    <w:rsid w:val="0050218F"/>
    <w:rsid w:val="00514E47"/>
    <w:rsid w:val="005620EC"/>
    <w:rsid w:val="00573558"/>
    <w:rsid w:val="005750FE"/>
    <w:rsid w:val="0059464D"/>
    <w:rsid w:val="005A1E57"/>
    <w:rsid w:val="005C3265"/>
    <w:rsid w:val="005C6B22"/>
    <w:rsid w:val="005D269C"/>
    <w:rsid w:val="005D3D36"/>
    <w:rsid w:val="0060798A"/>
    <w:rsid w:val="00615F96"/>
    <w:rsid w:val="006248C0"/>
    <w:rsid w:val="006547D3"/>
    <w:rsid w:val="00686EF7"/>
    <w:rsid w:val="0069004F"/>
    <w:rsid w:val="006D0C81"/>
    <w:rsid w:val="006F17CD"/>
    <w:rsid w:val="00707FC7"/>
    <w:rsid w:val="007444AD"/>
    <w:rsid w:val="007C618E"/>
    <w:rsid w:val="007F0AB9"/>
    <w:rsid w:val="008109BA"/>
    <w:rsid w:val="00863485"/>
    <w:rsid w:val="008A7F7B"/>
    <w:rsid w:val="008B6F76"/>
    <w:rsid w:val="008E57E2"/>
    <w:rsid w:val="0091712C"/>
    <w:rsid w:val="00921C39"/>
    <w:rsid w:val="00986FB9"/>
    <w:rsid w:val="00995656"/>
    <w:rsid w:val="009A5BB8"/>
    <w:rsid w:val="009C6B65"/>
    <w:rsid w:val="009E14A1"/>
    <w:rsid w:val="009E5003"/>
    <w:rsid w:val="009F5DAA"/>
    <w:rsid w:val="00A13116"/>
    <w:rsid w:val="00A133F3"/>
    <w:rsid w:val="00A81263"/>
    <w:rsid w:val="00A831AC"/>
    <w:rsid w:val="00AB2F75"/>
    <w:rsid w:val="00AD5F2C"/>
    <w:rsid w:val="00B35ECE"/>
    <w:rsid w:val="00B74830"/>
    <w:rsid w:val="00B76CD2"/>
    <w:rsid w:val="00B85FC5"/>
    <w:rsid w:val="00BA54B2"/>
    <w:rsid w:val="00BB3418"/>
    <w:rsid w:val="00BD6A0E"/>
    <w:rsid w:val="00BE0960"/>
    <w:rsid w:val="00C008C8"/>
    <w:rsid w:val="00C061F7"/>
    <w:rsid w:val="00C431C6"/>
    <w:rsid w:val="00C51E61"/>
    <w:rsid w:val="00C53DEA"/>
    <w:rsid w:val="00C83BFB"/>
    <w:rsid w:val="00CC7BAB"/>
    <w:rsid w:val="00CD48BB"/>
    <w:rsid w:val="00CE4BC3"/>
    <w:rsid w:val="00D10BD8"/>
    <w:rsid w:val="00D1181E"/>
    <w:rsid w:val="00D27CEA"/>
    <w:rsid w:val="00D3222A"/>
    <w:rsid w:val="00DB1098"/>
    <w:rsid w:val="00DC126B"/>
    <w:rsid w:val="00DD58AA"/>
    <w:rsid w:val="00E20082"/>
    <w:rsid w:val="00E36834"/>
    <w:rsid w:val="00E40ED7"/>
    <w:rsid w:val="00E524AB"/>
    <w:rsid w:val="00E57319"/>
    <w:rsid w:val="00E57C5F"/>
    <w:rsid w:val="00E61292"/>
    <w:rsid w:val="00E65316"/>
    <w:rsid w:val="00E716BD"/>
    <w:rsid w:val="00E81108"/>
    <w:rsid w:val="00E918CC"/>
    <w:rsid w:val="00E94D2B"/>
    <w:rsid w:val="00EB6D73"/>
    <w:rsid w:val="00ED5BB1"/>
    <w:rsid w:val="00EE0FE1"/>
    <w:rsid w:val="00EF2459"/>
    <w:rsid w:val="00EF40C4"/>
    <w:rsid w:val="00F45A35"/>
    <w:rsid w:val="00F70DE6"/>
    <w:rsid w:val="00F75766"/>
    <w:rsid w:val="00F94FB4"/>
    <w:rsid w:val="00F96F79"/>
    <w:rsid w:val="00FD70CC"/>
    <w:rsid w:val="00FE5692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5B643A"/>
  <w15:docId w15:val="{ECBB56C9-8118-4392-8991-5920AB06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7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5E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ECE"/>
  </w:style>
  <w:style w:type="paragraph" w:styleId="a6">
    <w:name w:val="footer"/>
    <w:basedOn w:val="a"/>
    <w:link w:val="a7"/>
    <w:uiPriority w:val="99"/>
    <w:unhideWhenUsed/>
    <w:rsid w:val="00B35E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ECE"/>
  </w:style>
  <w:style w:type="table" w:styleId="a8">
    <w:name w:val="Table Grid"/>
    <w:basedOn w:val="a1"/>
    <w:uiPriority w:val="59"/>
    <w:rsid w:val="002C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5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CDA1-ACBF-4126-97C9-431848F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350255</cp:lastModifiedBy>
  <cp:revision>21</cp:revision>
  <cp:lastPrinted>2022-09-16T01:09:00Z</cp:lastPrinted>
  <dcterms:created xsi:type="dcterms:W3CDTF">2018-08-27T01:38:00Z</dcterms:created>
  <dcterms:modified xsi:type="dcterms:W3CDTF">2022-09-29T03:00:00Z</dcterms:modified>
</cp:coreProperties>
</file>